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0EC1" w14:textId="77777777" w:rsidR="00600D15" w:rsidRPr="00A90150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50">
        <w:rPr>
          <w:rFonts w:ascii="Times New Roman" w:hAnsi="Times New Roman" w:cs="Times New Roman"/>
          <w:b/>
          <w:sz w:val="28"/>
          <w:szCs w:val="28"/>
        </w:rPr>
        <w:t>ОТЧЕТ</w:t>
      </w:r>
      <w:r w:rsidR="008D46EC" w:rsidRPr="00A90150">
        <w:rPr>
          <w:rFonts w:ascii="Times New Roman" w:hAnsi="Times New Roman" w:cs="Times New Roman"/>
          <w:b/>
          <w:sz w:val="28"/>
          <w:szCs w:val="28"/>
        </w:rPr>
        <w:t xml:space="preserve"> (доклад)</w:t>
      </w:r>
    </w:p>
    <w:p w14:paraId="41F4E0F9" w14:textId="2BC0F1D2" w:rsidR="00600D15" w:rsidRPr="00A90150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150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C22F38" w:rsidRPr="00A90150">
        <w:rPr>
          <w:rFonts w:ascii="Times New Roman" w:hAnsi="Times New Roman" w:cs="Times New Roman"/>
          <w:b/>
          <w:sz w:val="28"/>
          <w:szCs w:val="28"/>
        </w:rPr>
        <w:t>ЗКФ РГП «</w:t>
      </w:r>
      <w:proofErr w:type="spellStart"/>
      <w:r w:rsidR="00C22F38" w:rsidRPr="00A90150">
        <w:rPr>
          <w:rFonts w:ascii="Times New Roman" w:hAnsi="Times New Roman" w:cs="Times New Roman"/>
          <w:b/>
          <w:sz w:val="28"/>
          <w:szCs w:val="28"/>
        </w:rPr>
        <w:t>Казводхоз</w:t>
      </w:r>
      <w:proofErr w:type="spellEnd"/>
      <w:r w:rsidR="00C22F38" w:rsidRPr="00A9015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2F38">
        <w:rPr>
          <w:rFonts w:ascii="Times New Roman" w:hAnsi="Times New Roman" w:cs="Times New Roman"/>
          <w:b/>
          <w:sz w:val="28"/>
          <w:szCs w:val="28"/>
        </w:rPr>
        <w:t>по</w:t>
      </w:r>
      <w:r w:rsidR="008D46EC" w:rsidRPr="00A90150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C22F38">
        <w:rPr>
          <w:rFonts w:ascii="Times New Roman" w:hAnsi="Times New Roman" w:cs="Times New Roman"/>
          <w:b/>
          <w:sz w:val="28"/>
          <w:szCs w:val="28"/>
        </w:rPr>
        <w:t>е</w:t>
      </w:r>
      <w:r w:rsidR="008D46EC" w:rsidRPr="00A90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8D1" w:rsidRPr="00A90150">
        <w:rPr>
          <w:rFonts w:ascii="Times New Roman" w:hAnsi="Times New Roman" w:cs="Times New Roman"/>
          <w:b/>
          <w:sz w:val="28"/>
          <w:szCs w:val="28"/>
        </w:rPr>
        <w:t>регулировани</w:t>
      </w:r>
      <w:r w:rsidR="00C22F38">
        <w:rPr>
          <w:rFonts w:ascii="Times New Roman" w:hAnsi="Times New Roman" w:cs="Times New Roman"/>
          <w:b/>
          <w:sz w:val="28"/>
          <w:szCs w:val="28"/>
        </w:rPr>
        <w:t>я</w:t>
      </w:r>
      <w:r w:rsidR="00F718D1" w:rsidRPr="00A90150">
        <w:rPr>
          <w:rFonts w:ascii="Times New Roman" w:hAnsi="Times New Roman" w:cs="Times New Roman"/>
          <w:b/>
          <w:sz w:val="28"/>
          <w:szCs w:val="28"/>
        </w:rPr>
        <w:t xml:space="preserve"> поверхностного стока при помощи </w:t>
      </w:r>
      <w:r w:rsidR="00C22F38">
        <w:rPr>
          <w:rFonts w:ascii="Times New Roman" w:hAnsi="Times New Roman" w:cs="Times New Roman"/>
          <w:b/>
          <w:sz w:val="28"/>
          <w:szCs w:val="28"/>
        </w:rPr>
        <w:t xml:space="preserve">подпорных </w:t>
      </w:r>
      <w:r w:rsidR="00F718D1" w:rsidRPr="00A90150">
        <w:rPr>
          <w:rFonts w:ascii="Times New Roman" w:hAnsi="Times New Roman" w:cs="Times New Roman"/>
          <w:b/>
          <w:sz w:val="28"/>
          <w:szCs w:val="28"/>
        </w:rPr>
        <w:t xml:space="preserve">ГТС </w:t>
      </w:r>
      <w:proofErr w:type="spellStart"/>
      <w:r w:rsidR="00F718D1" w:rsidRPr="00A90150">
        <w:rPr>
          <w:rFonts w:ascii="Times New Roman" w:hAnsi="Times New Roman" w:cs="Times New Roman"/>
          <w:b/>
          <w:sz w:val="28"/>
          <w:szCs w:val="28"/>
        </w:rPr>
        <w:t>Чаганского</w:t>
      </w:r>
      <w:proofErr w:type="spellEnd"/>
      <w:r w:rsidR="00F718D1" w:rsidRPr="00A90150">
        <w:rPr>
          <w:rFonts w:ascii="Times New Roman" w:hAnsi="Times New Roman" w:cs="Times New Roman"/>
          <w:b/>
          <w:sz w:val="28"/>
          <w:szCs w:val="28"/>
        </w:rPr>
        <w:t xml:space="preserve"> водохранилища</w:t>
      </w:r>
      <w:r w:rsidR="008D46EC" w:rsidRPr="00A90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150">
        <w:rPr>
          <w:rFonts w:ascii="Times New Roman" w:hAnsi="Times New Roman" w:cs="Times New Roman"/>
          <w:b/>
          <w:sz w:val="28"/>
          <w:szCs w:val="28"/>
        </w:rPr>
        <w:t>за</w:t>
      </w:r>
      <w:r w:rsidR="005D11FB" w:rsidRPr="00A90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3EC" w:rsidRPr="00A90150">
        <w:rPr>
          <w:rFonts w:ascii="Times New Roman" w:hAnsi="Times New Roman" w:cs="Times New Roman"/>
          <w:b/>
          <w:sz w:val="28"/>
          <w:szCs w:val="28"/>
        </w:rPr>
        <w:t>202</w:t>
      </w:r>
      <w:r w:rsidR="0085736B" w:rsidRPr="00570C57">
        <w:rPr>
          <w:rFonts w:ascii="Times New Roman" w:hAnsi="Times New Roman" w:cs="Times New Roman"/>
          <w:b/>
          <w:sz w:val="28"/>
          <w:szCs w:val="28"/>
        </w:rPr>
        <w:t>3</w:t>
      </w:r>
      <w:r w:rsidRPr="00A901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C1B9B" w:rsidRPr="00A9015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6A6788A5" w14:textId="77777777" w:rsidR="002A2B1A" w:rsidRPr="00A90150" w:rsidRDefault="002A2B1A" w:rsidP="00BF3439">
      <w:pPr>
        <w:ind w:firstLine="567"/>
        <w:jc w:val="both"/>
      </w:pPr>
    </w:p>
    <w:p w14:paraId="20F21A21" w14:textId="4254C1D0" w:rsidR="00F153EC" w:rsidRPr="00A90150" w:rsidRDefault="00F153EC" w:rsidP="00DC1B9B">
      <w:pPr>
        <w:pStyle w:val="a7"/>
        <w:numPr>
          <w:ilvl w:val="0"/>
          <w:numId w:val="11"/>
        </w:numPr>
        <w:tabs>
          <w:tab w:val="left" w:pos="993"/>
        </w:tabs>
        <w:ind w:left="993"/>
      </w:pPr>
      <w:r w:rsidRPr="00A90150">
        <w:rPr>
          <w:b/>
        </w:rPr>
        <w:t xml:space="preserve">Общая информация </w:t>
      </w:r>
    </w:p>
    <w:p w14:paraId="02E124F5" w14:textId="77777777" w:rsidR="00FC2DA4" w:rsidRPr="00834B66" w:rsidRDefault="00FC2DA4" w:rsidP="005F22D0">
      <w:pPr>
        <w:ind w:firstLine="360"/>
        <w:jc w:val="both"/>
      </w:pPr>
      <w:r w:rsidRPr="00834B66">
        <w:t xml:space="preserve">В соответствии с Приказами Комитета по регулированию естественных монополий, защите конкуренции и прав  потребителей  МНЭ РК </w:t>
      </w:r>
      <w:r w:rsidRPr="00834B66">
        <w:rPr>
          <w:u w:val="single"/>
        </w:rPr>
        <w:t>№ 182-ОД от 18 июля 2018года</w:t>
      </w:r>
      <w:r w:rsidRPr="00834B66">
        <w:t xml:space="preserve"> и РГП «</w:t>
      </w:r>
      <w:proofErr w:type="spellStart"/>
      <w:r w:rsidRPr="00834B66">
        <w:t>Казводхоз</w:t>
      </w:r>
      <w:proofErr w:type="spellEnd"/>
      <w:r w:rsidRPr="00834B66">
        <w:t xml:space="preserve">» Комитета по водным ресурсам  МСХ </w:t>
      </w:r>
      <w:r w:rsidRPr="00834B66">
        <w:rPr>
          <w:u w:val="single"/>
        </w:rPr>
        <w:t>РК    № 443 от 25</w:t>
      </w:r>
      <w:r w:rsidR="00F718D1" w:rsidRPr="00834B66">
        <w:rPr>
          <w:u w:val="single"/>
        </w:rPr>
        <w:t xml:space="preserve"> </w:t>
      </w:r>
      <w:r w:rsidRPr="00834B66">
        <w:rPr>
          <w:u w:val="single"/>
        </w:rPr>
        <w:t>июля 2018</w:t>
      </w:r>
      <w:r w:rsidR="00F718D1" w:rsidRPr="00834B66">
        <w:rPr>
          <w:u w:val="single"/>
        </w:rPr>
        <w:t xml:space="preserve"> </w:t>
      </w:r>
      <w:r w:rsidRPr="00834B66">
        <w:rPr>
          <w:u w:val="single"/>
        </w:rPr>
        <w:t xml:space="preserve">года </w:t>
      </w:r>
      <w:r w:rsidRPr="00834B66">
        <w:t xml:space="preserve"> «Об утверждении предельного уровня тарифа и тарифной сметы на услугу </w:t>
      </w:r>
      <w:r w:rsidRPr="00834B66">
        <w:rPr>
          <w:b/>
        </w:rPr>
        <w:t xml:space="preserve">по подаче воды по каналам </w:t>
      </w:r>
      <w:r w:rsidRPr="00834B66">
        <w:t xml:space="preserve">(один вид услуг) на период с 01 августа 2018 года по 31 июля 2023 года»  </w:t>
      </w:r>
      <w:r w:rsidRPr="00834B66">
        <w:rPr>
          <w:u w:val="single"/>
        </w:rPr>
        <w:t>введен</w:t>
      </w:r>
      <w:r w:rsidRPr="00834B66">
        <w:t xml:space="preserve"> </w:t>
      </w:r>
      <w:r w:rsidRPr="00834B66">
        <w:rPr>
          <w:b/>
        </w:rPr>
        <w:t>единый предельный  уровень тарифа</w:t>
      </w:r>
      <w:r w:rsidRPr="00834B66">
        <w:t xml:space="preserve">  и тарифной сметы.</w:t>
      </w:r>
      <w:r w:rsidR="005F22D0" w:rsidRPr="00834B66">
        <w:t xml:space="preserve"> Ф</w:t>
      </w:r>
      <w:r w:rsidRPr="00834B66">
        <w:t>ункции осуществления контроля и регулирования  деятельности</w:t>
      </w:r>
      <w:r w:rsidR="005F22D0" w:rsidRPr="00834B66">
        <w:rPr>
          <w:b/>
        </w:rPr>
        <w:t xml:space="preserve"> </w:t>
      </w:r>
      <w:r w:rsidRPr="00834B66">
        <w:rPr>
          <w:b/>
        </w:rPr>
        <w:t>на услуги по  регулированию  поверхностного стока при помощи подпорных  гидротехнических сооружений</w:t>
      </w:r>
      <w:r w:rsidRPr="00834B66">
        <w:t xml:space="preserve">, Приказом  Комитета  по регулированию естественных монополий, защите конкуренции и прав потребителей МНЭ РК   от 30 мая 2018 года  № 123-ОД  были </w:t>
      </w:r>
      <w:r w:rsidRPr="00834B66">
        <w:rPr>
          <w:u w:val="single"/>
        </w:rPr>
        <w:t>делегированы  территориальным Департаментам</w:t>
      </w:r>
      <w:r w:rsidRPr="00834B66">
        <w:t xml:space="preserve">  Комитета по РЕМ, ЗК и ПП МНЭ РК  по ЗКО.</w:t>
      </w:r>
    </w:p>
    <w:p w14:paraId="12536AA0" w14:textId="7B9DB4F3" w:rsidR="00FC2DA4" w:rsidRPr="00834B66" w:rsidRDefault="00FC2DA4" w:rsidP="00AD16A4">
      <w:pPr>
        <w:ind w:firstLine="708"/>
        <w:jc w:val="both"/>
      </w:pPr>
      <w:r w:rsidRPr="00834B66">
        <w:t xml:space="preserve">Западно-Казахстанская область относится к одной из самых засушливых </w:t>
      </w:r>
      <w:r w:rsidR="007E0A75" w:rsidRPr="00834B66">
        <w:t>областей Казахстана</w:t>
      </w:r>
      <w:r w:rsidRPr="00834B66">
        <w:t xml:space="preserve">, повсеместно в </w:t>
      </w:r>
      <w:r w:rsidR="007E0A75" w:rsidRPr="00834B66">
        <w:t>центральной и южной</w:t>
      </w:r>
      <w:r w:rsidR="00AD16A4" w:rsidRPr="00834B66">
        <w:t xml:space="preserve"> </w:t>
      </w:r>
      <w:r w:rsidRPr="00834B66">
        <w:t xml:space="preserve">части области подземные воды </w:t>
      </w:r>
      <w:r w:rsidR="007E0A75" w:rsidRPr="00834B66">
        <w:t>имеют высокую</w:t>
      </w:r>
      <w:r w:rsidRPr="00834B66">
        <w:t xml:space="preserve"> минерализацию, последние годы резко сократилась подача воды в реки Большой и Малый Узени из Российской Федерации. </w:t>
      </w:r>
    </w:p>
    <w:p w14:paraId="252E48A2" w14:textId="12807A85" w:rsidR="00FC2DA4" w:rsidRPr="00834B66" w:rsidRDefault="00FC2DA4" w:rsidP="00FC2DA4">
      <w:pPr>
        <w:jc w:val="both"/>
        <w:rPr>
          <w:u w:val="single"/>
        </w:rPr>
      </w:pPr>
      <w:r w:rsidRPr="00834B66">
        <w:tab/>
        <w:t>На сегодня филиал обслуживает Урало-</w:t>
      </w:r>
      <w:proofErr w:type="spellStart"/>
      <w:r w:rsidRPr="00834B66">
        <w:t>Кушумскую</w:t>
      </w:r>
      <w:proofErr w:type="spellEnd"/>
      <w:r w:rsidRPr="00834B66">
        <w:t xml:space="preserve"> оросительно-обводнительную систему, </w:t>
      </w:r>
      <w:r w:rsidR="007E0A75" w:rsidRPr="00834B66">
        <w:t>которая является</w:t>
      </w:r>
      <w:r w:rsidRPr="00834B66">
        <w:t xml:space="preserve"> единственным гарантированным источником водообеспечения населения Западно-Казахстанской области,</w:t>
      </w:r>
      <w:r w:rsidRPr="00834B66">
        <w:rPr>
          <w:b/>
        </w:rPr>
        <w:t xml:space="preserve"> </w:t>
      </w:r>
      <w:r w:rsidRPr="00834B66">
        <w:t xml:space="preserve">Мало-Больше </w:t>
      </w:r>
      <w:proofErr w:type="spellStart"/>
      <w:r w:rsidRPr="00834B66">
        <w:t>Узенскую</w:t>
      </w:r>
      <w:proofErr w:type="spellEnd"/>
      <w:r w:rsidRPr="00834B66">
        <w:t xml:space="preserve"> оросительно-обводнительную </w:t>
      </w:r>
      <w:r w:rsidR="007E0A75" w:rsidRPr="00834B66">
        <w:t xml:space="preserve">систему, </w:t>
      </w:r>
      <w:proofErr w:type="spellStart"/>
      <w:r w:rsidR="007E0A75" w:rsidRPr="00834B66">
        <w:t>Жаныбекскую</w:t>
      </w:r>
      <w:proofErr w:type="spellEnd"/>
      <w:r w:rsidRPr="00834B66">
        <w:t xml:space="preserve"> оросительно-обводнительную </w:t>
      </w:r>
      <w:r w:rsidR="007E0A75" w:rsidRPr="00834B66">
        <w:t>систему, являющейся объектом</w:t>
      </w:r>
      <w:r w:rsidRPr="00834B66">
        <w:t xml:space="preserve"> межгосударственного вододеления, </w:t>
      </w:r>
      <w:r w:rsidR="007E0A75" w:rsidRPr="00834B66">
        <w:t xml:space="preserve">и </w:t>
      </w:r>
      <w:proofErr w:type="spellStart"/>
      <w:r w:rsidR="007E0A75" w:rsidRPr="00834B66">
        <w:t>Чаганское</w:t>
      </w:r>
      <w:proofErr w:type="spellEnd"/>
      <w:r w:rsidRPr="00834B66">
        <w:rPr>
          <w:u w:val="single"/>
        </w:rPr>
        <w:t xml:space="preserve"> </w:t>
      </w:r>
      <w:r w:rsidR="007E0A75" w:rsidRPr="00834B66">
        <w:rPr>
          <w:u w:val="single"/>
        </w:rPr>
        <w:t>водохранилище руслового типа</w:t>
      </w:r>
      <w:r w:rsidRPr="00834B66">
        <w:rPr>
          <w:u w:val="single"/>
        </w:rPr>
        <w:t>.</w:t>
      </w:r>
    </w:p>
    <w:p w14:paraId="7BA5246C" w14:textId="77777777" w:rsidR="00FC2DA4" w:rsidRPr="00834B66" w:rsidRDefault="00FC2DA4" w:rsidP="00FC2DA4">
      <w:pPr>
        <w:jc w:val="both"/>
        <w:rPr>
          <w:b/>
        </w:rPr>
      </w:pPr>
      <w:r w:rsidRPr="00834B66">
        <w:tab/>
        <w:t>Указом Президента Республики Казахстан № 1466 от 1 ноября 2004 года все эти объекты включены в Перечень водохозяйственных объектов, имеющих особое стратегическое значение.</w:t>
      </w:r>
    </w:p>
    <w:p w14:paraId="4F514A7C" w14:textId="77777777" w:rsidR="007E0A75" w:rsidRPr="00834B66" w:rsidRDefault="00FC2DA4" w:rsidP="007E0A75">
      <w:pPr>
        <w:ind w:firstLine="708"/>
        <w:jc w:val="both"/>
      </w:pPr>
      <w:proofErr w:type="spellStart"/>
      <w:r w:rsidRPr="00834B66">
        <w:rPr>
          <w:b/>
        </w:rPr>
        <w:t>Чаганское</w:t>
      </w:r>
      <w:proofErr w:type="spellEnd"/>
      <w:r w:rsidRPr="00834B66">
        <w:rPr>
          <w:b/>
        </w:rPr>
        <w:t xml:space="preserve"> </w:t>
      </w:r>
      <w:r w:rsidR="007E0A75" w:rsidRPr="00834B66">
        <w:rPr>
          <w:b/>
        </w:rPr>
        <w:t>водохранилище</w:t>
      </w:r>
      <w:r w:rsidR="007E0A75" w:rsidRPr="00834B66">
        <w:t xml:space="preserve"> руслового</w:t>
      </w:r>
      <w:r w:rsidRPr="00834B66">
        <w:t xml:space="preserve"> типа образовано в </w:t>
      </w:r>
      <w:r w:rsidR="007E0A75" w:rsidRPr="00834B66">
        <w:t>руслах рек Чаган</w:t>
      </w:r>
      <w:r w:rsidRPr="00834B66">
        <w:t xml:space="preserve"> и </w:t>
      </w:r>
      <w:r w:rsidR="007E0A75" w:rsidRPr="00834B66">
        <w:t>Деркул, на</w:t>
      </w:r>
      <w:r w:rsidRPr="00834B66">
        <w:t xml:space="preserve"> территории </w:t>
      </w:r>
      <w:proofErr w:type="spellStart"/>
      <w:r w:rsidRPr="00834B66">
        <w:t>Зеленовского</w:t>
      </w:r>
      <w:proofErr w:type="spellEnd"/>
      <w:r w:rsidRPr="00834B66">
        <w:t xml:space="preserve"> района и Пригородной </w:t>
      </w:r>
      <w:r w:rsidR="007E0A75" w:rsidRPr="00834B66">
        <w:t>зоны г.</w:t>
      </w:r>
      <w:r w:rsidRPr="00834B66">
        <w:t xml:space="preserve"> Уральска.</w:t>
      </w:r>
    </w:p>
    <w:p w14:paraId="253419EB" w14:textId="57EA507C" w:rsidR="00FC2DA4" w:rsidRPr="00834B66" w:rsidRDefault="00FC2DA4" w:rsidP="007E0A75">
      <w:pPr>
        <w:ind w:firstLine="708"/>
        <w:jc w:val="both"/>
      </w:pPr>
      <w:r w:rsidRPr="00834B66">
        <w:t xml:space="preserve">Основное назначение </w:t>
      </w:r>
      <w:proofErr w:type="spellStart"/>
      <w:r w:rsidRPr="00834B66">
        <w:t>Чаганского</w:t>
      </w:r>
      <w:proofErr w:type="spellEnd"/>
      <w:r w:rsidRPr="00834B66">
        <w:t xml:space="preserve"> водохранилища – создание нормальной </w:t>
      </w:r>
      <w:r w:rsidR="007E0A75" w:rsidRPr="00834B66">
        <w:t>экологической обстановки в</w:t>
      </w:r>
      <w:r w:rsidRPr="00834B66">
        <w:t xml:space="preserve"> зоне г. Уральска, сохранение лесной </w:t>
      </w:r>
      <w:r w:rsidR="007E0A75" w:rsidRPr="00834B66">
        <w:t>зоны, общее</w:t>
      </w:r>
      <w:r w:rsidRPr="00834B66">
        <w:t xml:space="preserve"> водопользование населения и орошение дачных массивов и орошаемых </w:t>
      </w:r>
      <w:r w:rsidR="007E0A75" w:rsidRPr="00834B66">
        <w:t>участков, крестьянских</w:t>
      </w:r>
      <w:r w:rsidRPr="00834B66">
        <w:t xml:space="preserve"> </w:t>
      </w:r>
      <w:r w:rsidR="007E0A75" w:rsidRPr="00834B66">
        <w:t xml:space="preserve">хозяйств </w:t>
      </w:r>
      <w:proofErr w:type="spellStart"/>
      <w:r w:rsidR="007E0A75" w:rsidRPr="00834B66">
        <w:t>Зелёновского</w:t>
      </w:r>
      <w:proofErr w:type="spellEnd"/>
      <w:r w:rsidRPr="00834B66">
        <w:t xml:space="preserve"> района и Пригородной зоны.</w:t>
      </w:r>
    </w:p>
    <w:p w14:paraId="5AD30CA9" w14:textId="04762CE4" w:rsidR="00FC2DA4" w:rsidRPr="00834B66" w:rsidRDefault="00FC2DA4" w:rsidP="00AD16A4">
      <w:pPr>
        <w:ind w:firstLine="708"/>
        <w:jc w:val="both"/>
      </w:pPr>
      <w:r w:rsidRPr="00834B66">
        <w:t xml:space="preserve">Протяженность водохранилища при нормально-подпертом уровне составляет по руслу реки Чаган - 80 км, реки </w:t>
      </w:r>
      <w:r w:rsidR="007E0A75" w:rsidRPr="00834B66">
        <w:t>Деркул - 40</w:t>
      </w:r>
      <w:r w:rsidRPr="00834B66">
        <w:t xml:space="preserve"> км. Створ плотины, образующий подпор воды, расположен в 1,5 км от устья реки Чаган.</w:t>
      </w:r>
    </w:p>
    <w:p w14:paraId="7B413C65" w14:textId="16DC8E77" w:rsidR="007E0A75" w:rsidRPr="00834B66" w:rsidRDefault="00FC2DA4" w:rsidP="007E0A75">
      <w:pPr>
        <w:ind w:firstLine="708"/>
        <w:jc w:val="both"/>
        <w:rPr>
          <w:b/>
        </w:rPr>
      </w:pPr>
      <w:r w:rsidRPr="00834B66">
        <w:t>Полезный объём водохранилища составляет 17,2 млн. м3, из которых 7,7 млн. м3 используются на полив орошаемых земель, рыбохозяйственные (прудовое хозяйство) - 0,55 млн. м</w:t>
      </w:r>
      <w:r w:rsidR="007E0A75" w:rsidRPr="00834B66">
        <w:t>3, технические нужды</w:t>
      </w:r>
      <w:r w:rsidRPr="00834B66">
        <w:t xml:space="preserve"> - 0,308 млн.</w:t>
      </w:r>
      <w:r w:rsidR="007E0A75" w:rsidRPr="00834B66">
        <w:rPr>
          <w:lang w:val="kk-KZ"/>
        </w:rPr>
        <w:t xml:space="preserve"> </w:t>
      </w:r>
      <w:r w:rsidRPr="00834B66">
        <w:t>м</w:t>
      </w:r>
      <w:r w:rsidR="007E0A75" w:rsidRPr="00834B66">
        <w:rPr>
          <w:vertAlign w:val="superscript"/>
          <w:lang w:val="kk-KZ"/>
        </w:rPr>
        <w:t>3</w:t>
      </w:r>
      <w:r w:rsidRPr="00834B66">
        <w:t xml:space="preserve">. </w:t>
      </w:r>
      <w:r w:rsidRPr="00834B66">
        <w:rPr>
          <w:b/>
        </w:rPr>
        <w:tab/>
      </w:r>
    </w:p>
    <w:p w14:paraId="35525E8F" w14:textId="3CEEFDE8" w:rsidR="00FC2DA4" w:rsidRPr="00834B66" w:rsidRDefault="00FC2DA4" w:rsidP="007E0A75">
      <w:pPr>
        <w:ind w:firstLine="708"/>
        <w:jc w:val="both"/>
        <w:rPr>
          <w:lang w:val="kk-KZ"/>
        </w:rPr>
      </w:pPr>
      <w:r w:rsidRPr="00834B66">
        <w:t>Состав культур на орошаемых землях: картофель, овощи, зерновые, многолетние травы, сады</w:t>
      </w:r>
      <w:r w:rsidR="007E0A75" w:rsidRPr="00834B66">
        <w:rPr>
          <w:lang w:val="kk-KZ"/>
        </w:rPr>
        <w:t>.</w:t>
      </w:r>
    </w:p>
    <w:p w14:paraId="34025583" w14:textId="29321B99" w:rsidR="00FC2DA4" w:rsidRPr="00834B66" w:rsidRDefault="00FC2DA4" w:rsidP="00FC2DA4">
      <w:pPr>
        <w:ind w:firstLine="708"/>
        <w:jc w:val="both"/>
      </w:pPr>
      <w:r w:rsidRPr="00834B66">
        <w:t xml:space="preserve">Режим работы водохранилища основан на заполнении во время прохождения </w:t>
      </w:r>
      <w:r w:rsidR="007E0A75" w:rsidRPr="00834B66">
        <w:t>паводка водохранилища до</w:t>
      </w:r>
      <w:r w:rsidRPr="00834B66">
        <w:t xml:space="preserve"> проектных </w:t>
      </w:r>
      <w:r w:rsidR="007E0A75" w:rsidRPr="00834B66">
        <w:t>объемов и</w:t>
      </w:r>
      <w:r w:rsidRPr="00834B66">
        <w:t xml:space="preserve"> создания запаса воды в </w:t>
      </w:r>
      <w:r w:rsidR="007E0A75" w:rsidRPr="00834B66">
        <w:t>водохранилище, для</w:t>
      </w:r>
      <w:r w:rsidRPr="00834B66">
        <w:t xml:space="preserve"> использования его </w:t>
      </w:r>
      <w:r w:rsidR="007E0A75" w:rsidRPr="00834B66">
        <w:t>на орошение</w:t>
      </w:r>
      <w:r w:rsidRPr="00834B66">
        <w:t xml:space="preserve"> и водообеспечение населения, а </w:t>
      </w:r>
      <w:r w:rsidRPr="00834B66">
        <w:lastRenderedPageBreak/>
        <w:t xml:space="preserve">также </w:t>
      </w:r>
      <w:r w:rsidR="007E0A75" w:rsidRPr="00834B66">
        <w:t>на дачные</w:t>
      </w:r>
      <w:r w:rsidRPr="00834B66">
        <w:t xml:space="preserve"> массивы в летне-осенний периоды </w:t>
      </w:r>
      <w:r w:rsidR="009E177C" w:rsidRPr="00834B66">
        <w:t>и сохранение</w:t>
      </w:r>
      <w:r w:rsidRPr="00834B66">
        <w:t xml:space="preserve"> в водохранилищах стратегического запаса воды. </w:t>
      </w:r>
    </w:p>
    <w:p w14:paraId="21E35DD1" w14:textId="77777777" w:rsidR="004E1000" w:rsidRPr="00834B66" w:rsidRDefault="004E1000" w:rsidP="004E1000">
      <w:pPr>
        <w:ind w:firstLine="708"/>
        <w:jc w:val="both"/>
      </w:pPr>
      <w:r w:rsidRPr="00834B66">
        <w:t xml:space="preserve">Всем </w:t>
      </w:r>
      <w:proofErr w:type="spellStart"/>
      <w:r w:rsidRPr="00834B66">
        <w:t>водопотребителям</w:t>
      </w:r>
      <w:proofErr w:type="spellEnd"/>
      <w:r w:rsidRPr="00834B66">
        <w:t xml:space="preserve"> Западно-Казахстанский филиал поливную воду подаёт строго по утверждённому тарифу. Все населенные пункты были </w:t>
      </w:r>
      <w:proofErr w:type="spellStart"/>
      <w:r w:rsidRPr="00834B66">
        <w:t>водообеспечены</w:t>
      </w:r>
      <w:proofErr w:type="spellEnd"/>
      <w:r w:rsidRPr="00834B66">
        <w:t>.</w:t>
      </w:r>
    </w:p>
    <w:p w14:paraId="2C7AFCDF" w14:textId="10A62A2E" w:rsidR="00570C57" w:rsidRPr="00570C57" w:rsidRDefault="00570C57" w:rsidP="00570C57">
      <w:pPr>
        <w:ind w:firstLine="708"/>
        <w:jc w:val="both"/>
      </w:pPr>
      <w:r w:rsidRPr="00570C57">
        <w:t>С 01.01.2023 года по 31.12.2023 года действовал тариф и тарифная смета, утвержденная Приказом Департамента Комитета по регулированию естественных монополий и защите конкуренции МНЭ РК по ЗКО №124-ОД от 04.11.2021 года в размере 1,6743 тенге (без НДС).</w:t>
      </w:r>
    </w:p>
    <w:p w14:paraId="6ABC3AE9" w14:textId="77777777" w:rsidR="00834B66" w:rsidRPr="000012BE" w:rsidRDefault="00834B66" w:rsidP="004E1000">
      <w:pPr>
        <w:ind w:firstLine="708"/>
        <w:jc w:val="both"/>
        <w:rPr>
          <w:highlight w:val="yellow"/>
        </w:rPr>
      </w:pPr>
    </w:p>
    <w:p w14:paraId="08E7AEDA" w14:textId="3ED7CD83" w:rsidR="00F153EC" w:rsidRPr="00170E1E" w:rsidRDefault="00762344" w:rsidP="00170E1E">
      <w:pPr>
        <w:pStyle w:val="a7"/>
        <w:numPr>
          <w:ilvl w:val="0"/>
          <w:numId w:val="11"/>
        </w:numPr>
        <w:jc w:val="both"/>
        <w:rPr>
          <w:b/>
        </w:rPr>
      </w:pPr>
      <w:r w:rsidRPr="00170E1E">
        <w:rPr>
          <w:b/>
        </w:rPr>
        <w:t>Информация об и</w:t>
      </w:r>
      <w:r w:rsidR="00256992" w:rsidRPr="00170E1E">
        <w:rPr>
          <w:b/>
        </w:rPr>
        <w:t xml:space="preserve">сполнении утвержденной инвестиционной программы </w:t>
      </w:r>
    </w:p>
    <w:p w14:paraId="141B4354" w14:textId="77777777" w:rsidR="00F153EC" w:rsidRPr="00A90150" w:rsidRDefault="008F1771" w:rsidP="00DC1B9B">
      <w:pPr>
        <w:spacing w:after="240"/>
        <w:ind w:firstLine="851"/>
      </w:pPr>
      <w:r w:rsidRPr="00A90150">
        <w:t xml:space="preserve">Инвестиционной программы нет. </w:t>
      </w:r>
    </w:p>
    <w:p w14:paraId="1D2DA9E5" w14:textId="69C64C53" w:rsidR="00203467" w:rsidRPr="00A90150" w:rsidRDefault="00762344" w:rsidP="00B03DB9">
      <w:pPr>
        <w:pStyle w:val="a7"/>
        <w:numPr>
          <w:ilvl w:val="0"/>
          <w:numId w:val="11"/>
        </w:numPr>
        <w:rPr>
          <w:b/>
        </w:rPr>
      </w:pPr>
      <w:r w:rsidRPr="00A90150">
        <w:rPr>
          <w:b/>
        </w:rPr>
        <w:t>Информация о постатейном</w:t>
      </w:r>
      <w:r w:rsidR="00203467" w:rsidRPr="00A90150">
        <w:rPr>
          <w:b/>
        </w:rPr>
        <w:t xml:space="preserve"> исполнении утвержденной тарифной сметы</w:t>
      </w:r>
    </w:p>
    <w:p w14:paraId="57861CCB" w14:textId="60BD5020" w:rsidR="004E1000" w:rsidRPr="00A90150" w:rsidRDefault="004E1000" w:rsidP="004E1000">
      <w:pPr>
        <w:ind w:firstLine="708"/>
        <w:jc w:val="both"/>
      </w:pPr>
      <w:r w:rsidRPr="00A90150">
        <w:t>В 202</w:t>
      </w:r>
      <w:r w:rsidR="00570C57" w:rsidRPr="00A45D01">
        <w:t>3</w:t>
      </w:r>
      <w:r w:rsidRPr="00A90150">
        <w:t xml:space="preserve"> году по услуге регулирование поверхностного стока при помощи подпорных гидротехнических сооружений Западно-Казахстанского филиала фактически оказано услуг по подаче воды в объеме </w:t>
      </w:r>
      <w:r w:rsidR="00A45D01" w:rsidRPr="00A45D01">
        <w:t>6020,01</w:t>
      </w:r>
      <w:r w:rsidRPr="00A90150">
        <w:t xml:space="preserve"> тыс. </w:t>
      </w:r>
      <w:r w:rsidR="00DC1B9B" w:rsidRPr="00A90150">
        <w:rPr>
          <w:lang w:val="kk-KZ"/>
        </w:rPr>
        <w:t>м</w:t>
      </w:r>
      <w:r w:rsidR="00DC1B9B" w:rsidRPr="00A90150">
        <w:rPr>
          <w:vertAlign w:val="superscript"/>
          <w:lang w:val="kk-KZ"/>
        </w:rPr>
        <w:t>3</w:t>
      </w:r>
      <w:r w:rsidRPr="00A90150">
        <w:t>, при плане 6600 тыс.</w:t>
      </w:r>
      <w:r w:rsidR="00DC1B9B" w:rsidRPr="00A90150">
        <w:t xml:space="preserve"> </w:t>
      </w:r>
      <w:r w:rsidRPr="00A90150">
        <w:t>м</w:t>
      </w:r>
      <w:r w:rsidR="00DC1B9B" w:rsidRPr="00A90150">
        <w:rPr>
          <w:vertAlign w:val="superscript"/>
          <w:lang w:val="kk-KZ"/>
        </w:rPr>
        <w:t>3</w:t>
      </w:r>
      <w:r w:rsidRPr="00A90150">
        <w:t>.</w:t>
      </w:r>
    </w:p>
    <w:p w14:paraId="4F0B6D50" w14:textId="5A2CA89A" w:rsidR="004E1000" w:rsidRPr="00A90150" w:rsidRDefault="004E1000" w:rsidP="004E1000">
      <w:pPr>
        <w:ind w:firstLine="708"/>
        <w:jc w:val="both"/>
      </w:pPr>
      <w:r w:rsidRPr="00A90150">
        <w:t>За 202</w:t>
      </w:r>
      <w:r w:rsidR="0062138D" w:rsidRPr="0062138D">
        <w:t>3</w:t>
      </w:r>
      <w:r w:rsidRPr="00A90150">
        <w:t xml:space="preserve"> год получено доходов в размере </w:t>
      </w:r>
      <w:r w:rsidR="0062138D" w:rsidRPr="0062138D">
        <w:rPr>
          <w:b/>
        </w:rPr>
        <w:t>10079.22</w:t>
      </w:r>
      <w:r w:rsidRPr="00A90150">
        <w:t xml:space="preserve"> тыс. тенге при плане 11050,23 тыс. тенге (</w:t>
      </w:r>
      <w:r w:rsidR="0062138D" w:rsidRPr="0062138D">
        <w:t>91,21</w:t>
      </w:r>
      <w:r w:rsidRPr="00A90150">
        <w:t xml:space="preserve">%). Фактические затраты по исполнению тарифной сметы по подаче воды на услуги по регулированию поверхностного стока при помощи подпорных гидротехнических сооружений </w:t>
      </w:r>
      <w:proofErr w:type="spellStart"/>
      <w:r w:rsidRPr="00A90150">
        <w:t>Чаганского</w:t>
      </w:r>
      <w:proofErr w:type="spellEnd"/>
      <w:r w:rsidRPr="00A90150">
        <w:t xml:space="preserve"> водохранилища за 202</w:t>
      </w:r>
      <w:r w:rsidR="0062138D" w:rsidRPr="0062138D">
        <w:t>3</w:t>
      </w:r>
      <w:r w:rsidRPr="00A90150">
        <w:t xml:space="preserve"> год составили в сумме </w:t>
      </w:r>
      <w:r w:rsidR="0062138D" w:rsidRPr="0062138D">
        <w:rPr>
          <w:b/>
        </w:rPr>
        <w:t>17536.26</w:t>
      </w:r>
      <w:r w:rsidRPr="00A90150">
        <w:t xml:space="preserve"> тыс. тенге (</w:t>
      </w:r>
      <w:r w:rsidR="0062138D" w:rsidRPr="0062138D">
        <w:t>158</w:t>
      </w:r>
      <w:r w:rsidR="0062138D">
        <w:t>,</w:t>
      </w:r>
      <w:r w:rsidR="0062138D" w:rsidRPr="0062138D">
        <w:t>7</w:t>
      </w:r>
      <w:r w:rsidRPr="00A90150">
        <w:t>%), при плане на 202</w:t>
      </w:r>
      <w:r w:rsidR="0062138D">
        <w:t>3</w:t>
      </w:r>
      <w:r w:rsidRPr="00A90150">
        <w:t xml:space="preserve"> год 11 050,23 тыс. тенге</w:t>
      </w:r>
      <w:r w:rsidR="0062138D">
        <w:t>.</w:t>
      </w:r>
      <w:r w:rsidRPr="00A90150">
        <w:t xml:space="preserve"> </w:t>
      </w:r>
    </w:p>
    <w:p w14:paraId="046D808A" w14:textId="0B62A22C" w:rsidR="004E1000" w:rsidRDefault="0062138D" w:rsidP="004E1000">
      <w:pPr>
        <w:ind w:firstLine="708"/>
        <w:jc w:val="both"/>
      </w:pPr>
      <w:r>
        <w:t>З</w:t>
      </w:r>
      <w:r w:rsidR="004E1000" w:rsidRPr="00A90150">
        <w:t>а 202</w:t>
      </w:r>
      <w:r>
        <w:t>3</w:t>
      </w:r>
      <w:r w:rsidR="004E1000" w:rsidRPr="00A90150">
        <w:t xml:space="preserve"> год убыток составляет - </w:t>
      </w:r>
      <w:r w:rsidR="004E1000" w:rsidRPr="00C5318F">
        <w:rPr>
          <w:b/>
          <w:bCs/>
        </w:rPr>
        <w:t>-</w:t>
      </w:r>
      <w:r>
        <w:rPr>
          <w:b/>
          <w:bCs/>
        </w:rPr>
        <w:t>7457,04</w:t>
      </w:r>
      <w:r w:rsidR="004E1000" w:rsidRPr="00A90150">
        <w:t xml:space="preserve"> тыс. тенге. Основной причиной убытка за 202</w:t>
      </w:r>
      <w:r>
        <w:t>3</w:t>
      </w:r>
      <w:r w:rsidR="004E1000" w:rsidRPr="00A90150">
        <w:t xml:space="preserve"> год по данному виду услуг является то, что при утверждении тарифной сметы Департаментом Комитета по регулированию естественных монополий плановая сумма по статье «Амортизация» не была утверждена, а также суммы по статьям «Страхование», </w:t>
      </w:r>
      <w:r w:rsidR="00C5318F">
        <w:t xml:space="preserve">«Налоги» </w:t>
      </w:r>
      <w:r w:rsidR="004E1000" w:rsidRPr="00A90150">
        <w:t>утверждены в меньшем объеме, чем в поданной заявке.</w:t>
      </w:r>
      <w:r w:rsidR="000B1D62" w:rsidRPr="000B1D62">
        <w:t xml:space="preserve"> </w:t>
      </w:r>
      <w:r w:rsidR="000B1D62">
        <w:t>Также на увеличение убытка повлияло снижение объемов оказанных услуг и соответственно дохода.</w:t>
      </w:r>
    </w:p>
    <w:p w14:paraId="675CFCF4" w14:textId="77777777" w:rsidR="0062138D" w:rsidRDefault="0062138D" w:rsidP="0062138D">
      <w:pPr>
        <w:numPr>
          <w:ilvl w:val="0"/>
          <w:numId w:val="9"/>
        </w:numPr>
        <w:jc w:val="both"/>
      </w:pPr>
      <w:r w:rsidRPr="002F001A">
        <w:rPr>
          <w:b/>
          <w:bCs/>
        </w:rPr>
        <w:t>Фактические затраты на производство</w:t>
      </w:r>
      <w:r>
        <w:t xml:space="preserve"> </w:t>
      </w:r>
      <w:r w:rsidRPr="007B1465">
        <w:t xml:space="preserve">составили – </w:t>
      </w:r>
      <w:r>
        <w:rPr>
          <w:b/>
        </w:rPr>
        <w:t>14908,27</w:t>
      </w:r>
      <w:r w:rsidRPr="009120E9">
        <w:rPr>
          <w:b/>
        </w:rPr>
        <w:t xml:space="preserve"> тыс. тенге</w:t>
      </w:r>
      <w:r>
        <w:t>, при плане 9 266,76 тыс. тенге (160,88%).</w:t>
      </w:r>
      <w:r w:rsidRPr="006630BD">
        <w:t xml:space="preserve"> </w:t>
      </w:r>
    </w:p>
    <w:p w14:paraId="756108D6" w14:textId="77777777" w:rsidR="0062138D" w:rsidRPr="00F20CD2" w:rsidRDefault="0062138D" w:rsidP="0062138D">
      <w:pPr>
        <w:ind w:firstLine="708"/>
        <w:jc w:val="both"/>
      </w:pPr>
      <w:r w:rsidRPr="00F20CD2">
        <w:t xml:space="preserve">Статья материальные затраты выполнена на </w:t>
      </w:r>
      <w:r>
        <w:t>125,58</w:t>
      </w:r>
      <w:r w:rsidRPr="00F20CD2">
        <w:t>%, из них:</w:t>
      </w:r>
    </w:p>
    <w:p w14:paraId="269CDEAC" w14:textId="77777777" w:rsidR="0062138D" w:rsidRPr="009120E9" w:rsidRDefault="0062138D" w:rsidP="0062138D">
      <w:pPr>
        <w:ind w:firstLine="708"/>
        <w:jc w:val="both"/>
        <w:rPr>
          <w:i/>
        </w:rPr>
      </w:pPr>
      <w:r>
        <w:rPr>
          <w:i/>
        </w:rPr>
        <w:t>Запасные части на 154,11% (В связи с поломкой автотранспорта и необходимостью замены вышедших из строя запасных частей, повышение цен на запасные части)</w:t>
      </w:r>
    </w:p>
    <w:p w14:paraId="6B1739BC" w14:textId="77777777" w:rsidR="0062138D" w:rsidRDefault="0062138D" w:rsidP="0062138D">
      <w:pPr>
        <w:ind w:firstLine="708"/>
        <w:jc w:val="both"/>
        <w:rPr>
          <w:i/>
        </w:rPr>
      </w:pPr>
      <w:r w:rsidRPr="009120E9">
        <w:rPr>
          <w:i/>
        </w:rPr>
        <w:t xml:space="preserve">Электроэнергия – на </w:t>
      </w:r>
      <w:r>
        <w:rPr>
          <w:i/>
        </w:rPr>
        <w:t>135,93</w:t>
      </w:r>
      <w:r w:rsidRPr="009120E9">
        <w:rPr>
          <w:i/>
        </w:rPr>
        <w:t xml:space="preserve">% (В связи с </w:t>
      </w:r>
      <w:r>
        <w:rPr>
          <w:i/>
        </w:rPr>
        <w:t>увеличением объема потребляемой электроэнергии</w:t>
      </w:r>
      <w:r w:rsidRPr="009120E9">
        <w:rPr>
          <w:i/>
        </w:rPr>
        <w:t>)</w:t>
      </w:r>
    </w:p>
    <w:p w14:paraId="750EC58C" w14:textId="77777777" w:rsidR="0062138D" w:rsidRDefault="0062138D" w:rsidP="0062138D">
      <w:pPr>
        <w:ind w:firstLine="708"/>
        <w:jc w:val="both"/>
        <w:rPr>
          <w:i/>
        </w:rPr>
      </w:pPr>
      <w:r>
        <w:rPr>
          <w:i/>
        </w:rPr>
        <w:t>Сырье и материалы – 118,17% (в связи с производственной необходимостью и удорожанием материалов)</w:t>
      </w:r>
    </w:p>
    <w:p w14:paraId="52BD8D8F" w14:textId="77777777" w:rsidR="0062138D" w:rsidRPr="009120E9" w:rsidRDefault="0062138D" w:rsidP="0062138D">
      <w:pPr>
        <w:ind w:firstLine="708"/>
        <w:jc w:val="both"/>
        <w:rPr>
          <w:i/>
        </w:rPr>
      </w:pPr>
      <w:r>
        <w:rPr>
          <w:i/>
        </w:rPr>
        <w:t>ГСМ – 116,96</w:t>
      </w:r>
      <w:proofErr w:type="gramStart"/>
      <w:r>
        <w:rPr>
          <w:i/>
        </w:rPr>
        <w:t>%  (</w:t>
      </w:r>
      <w:proofErr w:type="gramEnd"/>
      <w:r>
        <w:rPr>
          <w:i/>
        </w:rPr>
        <w:t>повышение цен на ГСМ и производственная необходимость выездов)</w:t>
      </w:r>
    </w:p>
    <w:p w14:paraId="4CEC90F9" w14:textId="77777777" w:rsidR="0062138D" w:rsidRPr="008A5CB3" w:rsidRDefault="0062138D" w:rsidP="0062138D">
      <w:pPr>
        <w:ind w:firstLine="708"/>
        <w:jc w:val="both"/>
        <w:rPr>
          <w:i/>
          <w:iCs/>
        </w:rPr>
      </w:pPr>
      <w:r w:rsidRPr="008A5CB3">
        <w:rPr>
          <w:i/>
          <w:iCs/>
        </w:rPr>
        <w:t>Затраты на оплату ОСМС на 207,3% (</w:t>
      </w:r>
      <w:proofErr w:type="gramStart"/>
      <w:r w:rsidRPr="008A5CB3">
        <w:rPr>
          <w:i/>
          <w:iCs/>
        </w:rPr>
        <w:t>В связи с тем что</w:t>
      </w:r>
      <w:proofErr w:type="gramEnd"/>
      <w:r w:rsidRPr="008A5CB3">
        <w:rPr>
          <w:i/>
          <w:iCs/>
        </w:rPr>
        <w:t xml:space="preserve"> при утверждении ТС плановая сумма на ОСМС была занижена).</w:t>
      </w:r>
    </w:p>
    <w:p w14:paraId="2A827B1F" w14:textId="77777777" w:rsidR="0062138D" w:rsidRPr="008A5CB3" w:rsidRDefault="0062138D" w:rsidP="0062138D">
      <w:pPr>
        <w:ind w:firstLine="708"/>
        <w:jc w:val="both"/>
        <w:rPr>
          <w:i/>
          <w:iCs/>
        </w:rPr>
      </w:pPr>
      <w:r w:rsidRPr="008A5CB3">
        <w:rPr>
          <w:i/>
          <w:iCs/>
        </w:rPr>
        <w:t xml:space="preserve">Амортизация – </w:t>
      </w:r>
      <w:r>
        <w:rPr>
          <w:i/>
          <w:iCs/>
        </w:rPr>
        <w:t>4826,88</w:t>
      </w:r>
      <w:r w:rsidRPr="008A5CB3">
        <w:rPr>
          <w:i/>
          <w:iCs/>
        </w:rPr>
        <w:t xml:space="preserve"> тыс. тенге. (Не были предусмотрены в тарифной смете при утверждении тарифа). </w:t>
      </w:r>
    </w:p>
    <w:p w14:paraId="6ABA25DB" w14:textId="77777777" w:rsidR="0062138D" w:rsidRPr="009120E9" w:rsidRDefault="0062138D" w:rsidP="0062138D">
      <w:pPr>
        <w:ind w:firstLine="708"/>
        <w:jc w:val="both"/>
      </w:pPr>
      <w:r w:rsidRPr="008A5CB3">
        <w:rPr>
          <w:i/>
          <w:iCs/>
        </w:rPr>
        <w:lastRenderedPageBreak/>
        <w:t>Прочие затраты</w:t>
      </w:r>
      <w:r>
        <w:t>, включающие в себя «охрану труда и технику безопасности»</w:t>
      </w:r>
      <w:r w:rsidRPr="009120E9">
        <w:t xml:space="preserve"> составил</w:t>
      </w:r>
      <w:r>
        <w:t>и</w:t>
      </w:r>
      <w:r w:rsidRPr="009120E9">
        <w:t xml:space="preserve"> </w:t>
      </w:r>
      <w:r>
        <w:t>426,55</w:t>
      </w:r>
      <w:r w:rsidRPr="009120E9">
        <w:t xml:space="preserve"> тыс.</w:t>
      </w:r>
      <w:r>
        <w:t xml:space="preserve"> </w:t>
      </w:r>
      <w:r w:rsidRPr="009120E9">
        <w:t xml:space="preserve">тенге, при плане </w:t>
      </w:r>
      <w:r>
        <w:t>250,00</w:t>
      </w:r>
      <w:r w:rsidRPr="009120E9">
        <w:t xml:space="preserve"> тыс.</w:t>
      </w:r>
      <w:r>
        <w:t xml:space="preserve"> </w:t>
      </w:r>
      <w:r w:rsidRPr="009120E9">
        <w:t>тенге (</w:t>
      </w:r>
      <w:r>
        <w:t xml:space="preserve">170,62%) (в связи с необходимостью проведения мероприятий по охране стратегического объекта – </w:t>
      </w:r>
      <w:proofErr w:type="spellStart"/>
      <w:r>
        <w:t>Чаганского</w:t>
      </w:r>
      <w:proofErr w:type="spellEnd"/>
      <w:r>
        <w:t xml:space="preserve"> водохранилища).</w:t>
      </w:r>
    </w:p>
    <w:p w14:paraId="024B3B59" w14:textId="77777777" w:rsidR="0062138D" w:rsidRDefault="0062138D" w:rsidP="0062138D">
      <w:pPr>
        <w:pStyle w:val="a7"/>
        <w:numPr>
          <w:ilvl w:val="0"/>
          <w:numId w:val="9"/>
        </w:numPr>
        <w:contextualSpacing w:val="0"/>
        <w:jc w:val="both"/>
      </w:pPr>
      <w:r w:rsidRPr="002F001A">
        <w:rPr>
          <w:b/>
          <w:bCs/>
        </w:rPr>
        <w:t>Фактические затраты расходов периода</w:t>
      </w:r>
      <w:r>
        <w:t xml:space="preserve"> составили – </w:t>
      </w:r>
      <w:r>
        <w:rPr>
          <w:b/>
        </w:rPr>
        <w:t>2627,99</w:t>
      </w:r>
      <w:r w:rsidRPr="009120E9">
        <w:rPr>
          <w:b/>
        </w:rPr>
        <w:t xml:space="preserve"> тыс. тенге</w:t>
      </w:r>
      <w:r>
        <w:t>, при плане 1783,47 тыс. тенге (147,35%):</w:t>
      </w:r>
    </w:p>
    <w:p w14:paraId="1B307151" w14:textId="77777777" w:rsidR="0062138D" w:rsidRPr="009120E9" w:rsidRDefault="0062138D" w:rsidP="0062138D">
      <w:pPr>
        <w:tabs>
          <w:tab w:val="left" w:pos="426"/>
        </w:tabs>
        <w:ind w:firstLine="708"/>
        <w:jc w:val="both"/>
      </w:pPr>
      <w:r w:rsidRPr="005A77BD">
        <w:rPr>
          <w:i/>
          <w:iCs/>
        </w:rPr>
        <w:t>Информационные, консультационные услуги</w:t>
      </w:r>
      <w:r>
        <w:t>, сопровождение 1С Бухгалтерия, изготовление паспортов</w:t>
      </w:r>
      <w:r w:rsidRPr="009120E9">
        <w:t xml:space="preserve"> – </w:t>
      </w:r>
      <w:r>
        <w:t>162,73</w:t>
      </w:r>
      <w:r w:rsidRPr="009120E9">
        <w:t>% (</w:t>
      </w:r>
      <w:r>
        <w:t xml:space="preserve">в связи с </w:t>
      </w:r>
      <w:r w:rsidRPr="00F519C9">
        <w:t>повышением цен на юридические услуги и повышение расценок на публикации в СМИ</w:t>
      </w:r>
      <w:r>
        <w:t>, которые необходимы согласно требованиям Закона РК О естественных монополиях, обслуживание 1С бухгалтерия</w:t>
      </w:r>
      <w:r w:rsidRPr="009120E9">
        <w:t>)</w:t>
      </w:r>
    </w:p>
    <w:p w14:paraId="2C77FBCF" w14:textId="77777777" w:rsidR="0062138D" w:rsidRPr="00F519C9" w:rsidRDefault="0062138D" w:rsidP="0062138D">
      <w:pPr>
        <w:tabs>
          <w:tab w:val="left" w:pos="426"/>
        </w:tabs>
        <w:jc w:val="both"/>
      </w:pPr>
      <w:r>
        <w:t xml:space="preserve">            </w:t>
      </w:r>
      <w:r w:rsidRPr="005A77BD">
        <w:rPr>
          <w:i/>
          <w:iCs/>
        </w:rPr>
        <w:t>Командировочные расходы</w:t>
      </w:r>
      <w:r>
        <w:t xml:space="preserve"> – на 110,6% (Возникла необходимость выезда сотрудников для проведения работ по</w:t>
      </w:r>
      <w:r w:rsidRPr="00F519C9">
        <w:t xml:space="preserve"> весенне</w:t>
      </w:r>
      <w:r>
        <w:t>му</w:t>
      </w:r>
      <w:r w:rsidRPr="00F519C9">
        <w:t xml:space="preserve"> паводк</w:t>
      </w:r>
      <w:r>
        <w:t>у</w:t>
      </w:r>
      <w:r w:rsidRPr="00F519C9">
        <w:t xml:space="preserve">, а также выезда сотрудника для транспортировки специальной техники, участвовавшей при очистке русла </w:t>
      </w:r>
      <w:proofErr w:type="spellStart"/>
      <w:r w:rsidRPr="00F519C9">
        <w:t>Чаганского</w:t>
      </w:r>
      <w:proofErr w:type="spellEnd"/>
      <w:r w:rsidRPr="00F519C9">
        <w:t xml:space="preserve"> водохранилища</w:t>
      </w:r>
      <w:r>
        <w:t>)</w:t>
      </w:r>
      <w:r w:rsidRPr="00F519C9">
        <w:t xml:space="preserve">. </w:t>
      </w:r>
    </w:p>
    <w:p w14:paraId="1203F457" w14:textId="77777777" w:rsidR="0062138D" w:rsidRPr="009120E9" w:rsidRDefault="0062138D" w:rsidP="0062138D">
      <w:pPr>
        <w:ind w:firstLine="708"/>
        <w:jc w:val="both"/>
      </w:pPr>
      <w:r w:rsidRPr="005A77BD">
        <w:rPr>
          <w:i/>
          <w:iCs/>
        </w:rPr>
        <w:t>Страховые платежи</w:t>
      </w:r>
      <w:r w:rsidRPr="009120E9">
        <w:t xml:space="preserve"> – </w:t>
      </w:r>
      <w:r>
        <w:t>158,23</w:t>
      </w:r>
      <w:r w:rsidRPr="009120E9">
        <w:t>% (</w:t>
      </w:r>
      <w:r>
        <w:t>в</w:t>
      </w:r>
      <w:r w:rsidRPr="00FB101B">
        <w:t xml:space="preserve"> тарифной смет</w:t>
      </w:r>
      <w:r>
        <w:t>е</w:t>
      </w:r>
      <w:r w:rsidRPr="00FB101B">
        <w:t xml:space="preserve"> не были утверждены плановые суммы по страхованию гражданско-правовой ответственности владельцев объекта, деятельность которых связана с опасностью причинения вреда третьим лицам, однако этот вид страхования является обязательным для </w:t>
      </w:r>
      <w:proofErr w:type="spellStart"/>
      <w:r w:rsidRPr="00FB101B">
        <w:t>Чаганского</w:t>
      </w:r>
      <w:proofErr w:type="spellEnd"/>
      <w:r w:rsidRPr="00FB101B">
        <w:t xml:space="preserve"> водохранилища.</w:t>
      </w:r>
      <w:r w:rsidRPr="009120E9">
        <w:t>)</w:t>
      </w:r>
    </w:p>
    <w:p w14:paraId="3CC173AA" w14:textId="77777777" w:rsidR="0062138D" w:rsidRPr="009120E9" w:rsidRDefault="0062138D" w:rsidP="0062138D">
      <w:pPr>
        <w:ind w:firstLine="708"/>
        <w:jc w:val="both"/>
      </w:pPr>
      <w:r w:rsidRPr="005A77BD">
        <w:rPr>
          <w:i/>
          <w:iCs/>
        </w:rPr>
        <w:t>Налоги</w:t>
      </w:r>
      <w:r>
        <w:t xml:space="preserve"> </w:t>
      </w:r>
      <w:r w:rsidRPr="009120E9">
        <w:t xml:space="preserve">– </w:t>
      </w:r>
      <w:r>
        <w:t>144,18</w:t>
      </w:r>
      <w:r w:rsidRPr="009120E9">
        <w:t xml:space="preserve">% </w:t>
      </w:r>
      <w:r>
        <w:t>(При утверждении тарифной сметы были занижены плановые суммы на ПВРПИ)</w:t>
      </w:r>
    </w:p>
    <w:p w14:paraId="647F143A" w14:textId="77777777" w:rsidR="0062138D" w:rsidRPr="009120E9" w:rsidRDefault="0062138D" w:rsidP="0062138D">
      <w:pPr>
        <w:ind w:firstLine="708"/>
        <w:jc w:val="both"/>
      </w:pPr>
      <w:r w:rsidRPr="005A77BD">
        <w:rPr>
          <w:i/>
          <w:iCs/>
        </w:rPr>
        <w:t>Подписка/периодическая печать</w:t>
      </w:r>
      <w:r w:rsidRPr="009120E9">
        <w:t xml:space="preserve"> </w:t>
      </w:r>
      <w:r>
        <w:t>– 129,58</w:t>
      </w:r>
      <w:r w:rsidRPr="009120E9">
        <w:t>% (</w:t>
      </w:r>
      <w:r>
        <w:t>повышение цен на подписные издания</w:t>
      </w:r>
      <w:r w:rsidRPr="009120E9">
        <w:t>)</w:t>
      </w:r>
    </w:p>
    <w:p w14:paraId="5131C22D" w14:textId="77777777" w:rsidR="00A42463" w:rsidRDefault="00A42463" w:rsidP="00A42463">
      <w:pPr>
        <w:tabs>
          <w:tab w:val="left" w:pos="426"/>
        </w:tabs>
        <w:jc w:val="both"/>
      </w:pPr>
      <w:r>
        <w:tab/>
      </w:r>
    </w:p>
    <w:p w14:paraId="7CF30D8A" w14:textId="7422E8A2" w:rsidR="00A42463" w:rsidRDefault="00A42463" w:rsidP="00A42463">
      <w:pPr>
        <w:tabs>
          <w:tab w:val="left" w:pos="426"/>
        </w:tabs>
        <w:jc w:val="both"/>
      </w:pPr>
      <w:r>
        <w:tab/>
      </w:r>
      <w:r w:rsidRPr="002F001A">
        <w:rPr>
          <w:b/>
          <w:bCs/>
        </w:rPr>
        <w:t>Численность работников по штатному расписанию</w:t>
      </w:r>
      <w:r>
        <w:t xml:space="preserve"> утверждена в количестве 6 человек. Фактическая численность составила -</w:t>
      </w:r>
      <w:r w:rsidR="0013150B">
        <w:t xml:space="preserve"> </w:t>
      </w:r>
      <w:r>
        <w:t>4 человека. Среднемесячная заработная плата за 202</w:t>
      </w:r>
      <w:r w:rsidR="0013150B">
        <w:t>3</w:t>
      </w:r>
      <w:r>
        <w:t xml:space="preserve"> год составила </w:t>
      </w:r>
      <w:r w:rsidR="0013150B">
        <w:t xml:space="preserve">146627 </w:t>
      </w:r>
      <w:r>
        <w:t xml:space="preserve">тенге. </w:t>
      </w:r>
    </w:p>
    <w:p w14:paraId="0E79DD13" w14:textId="77777777" w:rsidR="004A7FA3" w:rsidRPr="00FF1331" w:rsidRDefault="004A7FA3" w:rsidP="00A42463">
      <w:pPr>
        <w:tabs>
          <w:tab w:val="left" w:pos="426"/>
        </w:tabs>
        <w:jc w:val="both"/>
        <w:rPr>
          <w:sz w:val="20"/>
          <w:szCs w:val="20"/>
        </w:rPr>
      </w:pP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7"/>
        <w:gridCol w:w="2825"/>
        <w:gridCol w:w="993"/>
        <w:gridCol w:w="1609"/>
        <w:gridCol w:w="1751"/>
        <w:gridCol w:w="1034"/>
        <w:gridCol w:w="1984"/>
      </w:tblGrid>
      <w:tr w:rsidR="004A7FA3" w:rsidRPr="00FF1331" w14:paraId="0324F55F" w14:textId="77777777" w:rsidTr="00FF1331">
        <w:trPr>
          <w:trHeight w:val="10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B79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99EF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BA8" w14:textId="1F9027E3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Ед</w:t>
            </w:r>
            <w:r w:rsidR="00FF1331">
              <w:rPr>
                <w:b/>
                <w:bCs/>
                <w:sz w:val="20"/>
                <w:szCs w:val="20"/>
              </w:rPr>
              <w:t xml:space="preserve">. </w:t>
            </w:r>
            <w:r w:rsidRPr="004A7FA3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B0F6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Утверждено в ТС на 2023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A8C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Фактические показатели за 2023 го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3C9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F7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4A7FA3" w:rsidRPr="00FF1331" w14:paraId="0621119B" w14:textId="77777777" w:rsidTr="00FF1331">
        <w:trPr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69C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1E4" w14:textId="77777777" w:rsidR="004A7FA3" w:rsidRPr="004A7FA3" w:rsidRDefault="004A7FA3" w:rsidP="004A7FA3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Затраты на производство товаров и предоставление услуг, всего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953" w14:textId="40A3413C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тыс.</w:t>
            </w:r>
            <w:r w:rsidRPr="00FF1331">
              <w:rPr>
                <w:b/>
                <w:bCs/>
                <w:sz w:val="20"/>
                <w:szCs w:val="20"/>
              </w:rPr>
              <w:t xml:space="preserve"> </w:t>
            </w:r>
            <w:r w:rsidRPr="004A7FA3">
              <w:rPr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00D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9266,76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BBF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4908,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8AA1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6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DD3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4A7FA3" w:rsidRPr="00FF1331" w14:paraId="5EE20333" w14:textId="77777777" w:rsidTr="00FF13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4A4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AD4C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Материальные затраты, всего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EA8" w14:textId="520A6A5F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8E6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420,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F8A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783,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EEC3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2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937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4A7FA3" w:rsidRPr="00FF1331" w14:paraId="2F6FBE1B" w14:textId="77777777" w:rsidTr="00FF1331">
        <w:trPr>
          <w:trHeight w:val="41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96A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D4E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BFE" w14:textId="749F949A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AA8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49,6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6F63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95,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06F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18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BBF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Удорожание цен на материалы, производственная необходимость</w:t>
            </w:r>
          </w:p>
        </w:tc>
      </w:tr>
      <w:tr w:rsidR="004A7FA3" w:rsidRPr="00FF1331" w14:paraId="145BB84C" w14:textId="77777777" w:rsidTr="00FF1331">
        <w:trPr>
          <w:trHeight w:val="7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4FA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C7C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Г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005" w14:textId="2914CCD6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3BD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69,4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524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899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D1A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16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548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Удорожание цен на ГСМ, производственная необходимость</w:t>
            </w:r>
          </w:p>
        </w:tc>
      </w:tr>
      <w:tr w:rsidR="004A7FA3" w:rsidRPr="00FF1331" w14:paraId="1A0D3FE7" w14:textId="77777777" w:rsidTr="00FF1331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69F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F46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581" w14:textId="7856FB5D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01E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63,7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48F6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22,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EBF3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3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FF2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Увеличение объема потребленной энергии</w:t>
            </w:r>
          </w:p>
        </w:tc>
      </w:tr>
      <w:tr w:rsidR="004A7FA3" w:rsidRPr="00FF1331" w14:paraId="1EB3FBB7" w14:textId="77777777" w:rsidTr="00FF1331">
        <w:trPr>
          <w:trHeight w:val="7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21C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.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0B2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Запасные ч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32A" w14:textId="1CFD1469" w:rsidR="004A7FA3" w:rsidRPr="004A7FA3" w:rsidRDefault="00FF1331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7EAD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37,6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ACC2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366,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656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5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C23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Поломка </w:t>
            </w:r>
            <w:proofErr w:type="spellStart"/>
            <w:r w:rsidRPr="004A7FA3">
              <w:rPr>
                <w:sz w:val="20"/>
                <w:szCs w:val="20"/>
              </w:rPr>
              <w:t>автотраснпорта</w:t>
            </w:r>
            <w:proofErr w:type="spellEnd"/>
            <w:r w:rsidRPr="004A7FA3">
              <w:rPr>
                <w:sz w:val="20"/>
                <w:szCs w:val="20"/>
              </w:rPr>
              <w:t>, удорожание цен на запасные части</w:t>
            </w:r>
          </w:p>
        </w:tc>
      </w:tr>
      <w:tr w:rsidR="004A7FA3" w:rsidRPr="00FF1331" w14:paraId="7CA468E5" w14:textId="77777777" w:rsidTr="00FF13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C84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745" w14:textId="77777777" w:rsidR="004A7FA3" w:rsidRPr="004A7FA3" w:rsidRDefault="004A7FA3" w:rsidP="004A7FA3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Затраты на оплату труда, всего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A85" w14:textId="3781FD5C" w:rsidR="004A7FA3" w:rsidRPr="004A7FA3" w:rsidRDefault="00FF1331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2F5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7596,28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078C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7871,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57D5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0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547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0A60B2C5" w14:textId="77777777" w:rsidTr="00827FCA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CCE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1F2A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706B" w14:textId="1CA60413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23586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6A66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6902,5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75E" w14:textId="77777777" w:rsidR="00FF1331" w:rsidRPr="004A7FA3" w:rsidRDefault="00FF1331" w:rsidP="00FF1331">
            <w:pPr>
              <w:jc w:val="right"/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7038,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299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0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C12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5E1312EB" w14:textId="77777777" w:rsidTr="00827FCA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3D5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68ED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Социа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F7B5" w14:textId="4EC44223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23586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9A7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590,1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FC5" w14:textId="77777777" w:rsidR="00FF1331" w:rsidRPr="004A7FA3" w:rsidRDefault="00FF1331" w:rsidP="00FF1331">
            <w:pPr>
              <w:jc w:val="right"/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618,3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2C2E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0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4F8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3C67D858" w14:textId="77777777" w:rsidTr="00C459F3">
        <w:trPr>
          <w:trHeight w:val="7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D63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489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Обязательное </w:t>
            </w:r>
            <w:proofErr w:type="spellStart"/>
            <w:r w:rsidRPr="004A7FA3">
              <w:rPr>
                <w:sz w:val="20"/>
                <w:szCs w:val="20"/>
              </w:rPr>
              <w:t>соц</w:t>
            </w:r>
            <w:proofErr w:type="spellEnd"/>
            <w:r w:rsidRPr="004A7FA3">
              <w:rPr>
                <w:sz w:val="20"/>
                <w:szCs w:val="20"/>
              </w:rPr>
              <w:t xml:space="preserve"> мед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471B" w14:textId="57A01972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0E48FA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9AF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03,5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53B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14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B610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0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7567" w14:textId="03A0BFED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Снижение плановой суммы, при </w:t>
            </w:r>
            <w:r w:rsidRPr="004A7FA3">
              <w:rPr>
                <w:sz w:val="20"/>
                <w:szCs w:val="20"/>
              </w:rPr>
              <w:t>утверждении</w:t>
            </w:r>
            <w:r w:rsidRPr="004A7FA3">
              <w:rPr>
                <w:sz w:val="20"/>
                <w:szCs w:val="20"/>
              </w:rPr>
              <w:t xml:space="preserve"> тарифной сметы </w:t>
            </w:r>
          </w:p>
        </w:tc>
      </w:tr>
      <w:tr w:rsidR="00FF1331" w:rsidRPr="00FF1331" w14:paraId="0CFF9CAA" w14:textId="77777777" w:rsidTr="00C459F3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F68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803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0F0D" w14:textId="10985540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0E48FA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5E6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79AB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4826,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90A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F42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0CB5AF9F" w14:textId="77777777" w:rsidTr="00C459F3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D663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961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Ремонт, всего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B123" w14:textId="2923A10E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0E48FA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224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488" w14:textId="77777777" w:rsidR="00FF1331" w:rsidRPr="004A7FA3" w:rsidRDefault="00FF1331" w:rsidP="00FF1331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D00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970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0FC2FA7F" w14:textId="77777777" w:rsidTr="00C459F3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29C0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4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6D11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CF23" w14:textId="611BABDF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0E48FA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0C4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AE2" w14:textId="77777777" w:rsidR="00FF1331" w:rsidRPr="004A7FA3" w:rsidRDefault="00FF1331" w:rsidP="00FF1331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51D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82E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79689315" w14:textId="77777777" w:rsidTr="00C459F3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CF0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4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E60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2950" w14:textId="1D4E0E5D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0E48FA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3FF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0B2" w14:textId="77777777" w:rsidR="00FF1331" w:rsidRPr="004A7FA3" w:rsidRDefault="00FF1331" w:rsidP="00FF1331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2C4F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F0D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4F245E96" w14:textId="77777777" w:rsidTr="00C459F3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2E8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5E0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Прочие затраты, всего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22D1" w14:textId="016359AA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0E48FA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77F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61E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426,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2BEF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7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695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6A5C1EE9" w14:textId="77777777" w:rsidTr="00561447">
        <w:trPr>
          <w:trHeight w:val="20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F18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5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B3F3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4F04" w14:textId="561F4221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845B7E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8D9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250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2FBF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426,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DBC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7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7361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Необходимость проведения мероприятий по охране объекта в связи со статусом </w:t>
            </w:r>
            <w:proofErr w:type="spellStart"/>
            <w:r w:rsidRPr="004A7FA3">
              <w:rPr>
                <w:sz w:val="20"/>
                <w:szCs w:val="20"/>
              </w:rPr>
              <w:t>Чаганского</w:t>
            </w:r>
            <w:proofErr w:type="spellEnd"/>
            <w:r w:rsidRPr="004A7FA3">
              <w:rPr>
                <w:sz w:val="20"/>
                <w:szCs w:val="20"/>
              </w:rPr>
              <w:t xml:space="preserve"> водохранилища - стратегический объект; изготовление стендов по технике безопасности</w:t>
            </w:r>
          </w:p>
        </w:tc>
      </w:tr>
      <w:tr w:rsidR="00FF1331" w:rsidRPr="00FF1331" w14:paraId="7B05327E" w14:textId="77777777" w:rsidTr="00561447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C634" w14:textId="77777777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8DD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Расходы периода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FFC8" w14:textId="08AD7DCA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845B7E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B1F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783,4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856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2627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F714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4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7B6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30D5C644" w14:textId="77777777" w:rsidTr="00561447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084" w14:textId="77777777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7B6D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Общие и административные расходы, всего,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FCA1" w14:textId="04283A71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845B7E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C3D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383,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4D4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994,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355F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4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6BBA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199E3FA8" w14:textId="77777777" w:rsidTr="00561447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6BF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146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63A3" w14:textId="16B78EF4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845B7E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2972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F452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BEF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3A1D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4A7FA3" w:rsidRPr="00FF1331" w14:paraId="7AC8379C" w14:textId="77777777" w:rsidTr="00FF1331">
        <w:trPr>
          <w:trHeight w:val="10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0B1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D24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Услуги ба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4B4" w14:textId="430A9A66" w:rsidR="004A7FA3" w:rsidRPr="004A7FA3" w:rsidRDefault="00FF1331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0D3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54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4AC6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65,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BE3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2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B20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Увеличение комиссий банка при оплате потребителей за оказанную услугу</w:t>
            </w:r>
          </w:p>
        </w:tc>
      </w:tr>
      <w:tr w:rsidR="004A7FA3" w:rsidRPr="00FF1331" w14:paraId="3EAC1E1D" w14:textId="77777777" w:rsidTr="00FF1331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4578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8B8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285" w14:textId="45755F53" w:rsidR="004A7FA3" w:rsidRPr="004A7FA3" w:rsidRDefault="00FF1331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3A37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07,4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F23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18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C590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1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E29A" w14:textId="78DFE42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В </w:t>
            </w:r>
            <w:r w:rsidR="00FF1331">
              <w:rPr>
                <w:sz w:val="20"/>
                <w:szCs w:val="20"/>
              </w:rPr>
              <w:t>2023 г.</w:t>
            </w:r>
            <w:r w:rsidRPr="004A7FA3">
              <w:rPr>
                <w:sz w:val="20"/>
                <w:szCs w:val="20"/>
              </w:rPr>
              <w:t xml:space="preserve"> в связи с возникшей опасной обстановкой по паводку </w:t>
            </w:r>
            <w:proofErr w:type="gramStart"/>
            <w:r w:rsidRPr="004A7FA3">
              <w:rPr>
                <w:sz w:val="20"/>
                <w:szCs w:val="20"/>
              </w:rPr>
              <w:t>из за</w:t>
            </w:r>
            <w:proofErr w:type="gramEnd"/>
            <w:r w:rsidRPr="004A7FA3">
              <w:rPr>
                <w:sz w:val="20"/>
                <w:szCs w:val="20"/>
              </w:rPr>
              <w:t xml:space="preserve"> талых вод возникла необходимость в частом мониторинге ситуации н и выезду специалистов на место</w:t>
            </w:r>
          </w:p>
        </w:tc>
      </w:tr>
      <w:tr w:rsidR="004A7FA3" w:rsidRPr="00FF1331" w14:paraId="1D7E6E63" w14:textId="77777777" w:rsidTr="00FF13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526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.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21C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707" w14:textId="1E02EF02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1CA0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1219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92F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A39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4A7FA3" w:rsidRPr="00FF1331" w14:paraId="6E68228F" w14:textId="77777777" w:rsidTr="00FF1331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FDA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.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767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Информационные услуги, консультацион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FA8" w14:textId="7197DB38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D36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369,3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EC2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600,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2946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6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BEC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Повышение цен на услуги по обслуживанию 1С Бухгалтерии, юридические услуги. Согласно Закона РК "О естественных монополиях" необходимость </w:t>
            </w:r>
            <w:r w:rsidRPr="004A7FA3">
              <w:rPr>
                <w:sz w:val="20"/>
                <w:szCs w:val="20"/>
              </w:rPr>
              <w:lastRenderedPageBreak/>
              <w:t>подачи объявлений в СМИ.</w:t>
            </w:r>
          </w:p>
        </w:tc>
      </w:tr>
      <w:tr w:rsidR="004A7FA3" w:rsidRPr="00FF1331" w14:paraId="7F7D0DDB" w14:textId="77777777" w:rsidTr="00FF13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262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lastRenderedPageBreak/>
              <w:t>7.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FBF4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Аренда основ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64A7" w14:textId="69C1D5B9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089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4BFE" w14:textId="77777777" w:rsidR="004A7FA3" w:rsidRPr="004A7FA3" w:rsidRDefault="004A7FA3" w:rsidP="004A7FA3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043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73F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4A7FA3" w:rsidRPr="00FF1331" w14:paraId="7F1AE06D" w14:textId="77777777" w:rsidTr="00FF1331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FD1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.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F77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F2E3" w14:textId="4C310714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591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22,5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31D" w14:textId="77777777" w:rsidR="004A7FA3" w:rsidRPr="004A7FA3" w:rsidRDefault="004A7FA3" w:rsidP="004A7FA3">
            <w:pPr>
              <w:jc w:val="right"/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162,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EC3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3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892A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Производственная необходимость, удорожание цен</w:t>
            </w:r>
          </w:p>
        </w:tc>
      </w:tr>
      <w:tr w:rsidR="004A7FA3" w:rsidRPr="00FF1331" w14:paraId="0DFFDE51" w14:textId="77777777" w:rsidTr="00FF1331">
        <w:trPr>
          <w:trHeight w:val="3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370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.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73AF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ех обслуживание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BCD" w14:textId="0FE96130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5F65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5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36C" w14:textId="77777777" w:rsidR="004A7FA3" w:rsidRPr="004A7FA3" w:rsidRDefault="004A7FA3" w:rsidP="004A7FA3">
            <w:pPr>
              <w:jc w:val="right"/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847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0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807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4A7FA3" w:rsidRPr="00FF1331" w14:paraId="4D6E3E97" w14:textId="77777777" w:rsidTr="00FF1331">
        <w:trPr>
          <w:trHeight w:val="10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EA0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.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89E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Налоги, и другие платежи в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CBB" w14:textId="0742168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58C7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715,12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91C7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031,0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3DB6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44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E5B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proofErr w:type="gramStart"/>
            <w:r w:rsidRPr="004A7FA3">
              <w:rPr>
                <w:sz w:val="20"/>
                <w:szCs w:val="20"/>
              </w:rPr>
              <w:t>Из за</w:t>
            </w:r>
            <w:proofErr w:type="gramEnd"/>
            <w:r w:rsidRPr="004A7FA3">
              <w:rPr>
                <w:sz w:val="20"/>
                <w:szCs w:val="20"/>
              </w:rPr>
              <w:t xml:space="preserve"> утвержденных ставок по ПВРПИ; снижение утвержденной суммы при утверждении тарифа</w:t>
            </w:r>
          </w:p>
        </w:tc>
      </w:tr>
      <w:tr w:rsidR="004A7FA3" w:rsidRPr="00FF1331" w14:paraId="0A41DF56" w14:textId="77777777" w:rsidTr="00FF13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60F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0B4" w14:textId="77777777" w:rsidR="004A7FA3" w:rsidRPr="004A7FA3" w:rsidRDefault="004A7FA3" w:rsidP="004A7FA3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Другие расходы, всего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628" w14:textId="0D66F35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тыс.</w:t>
            </w:r>
            <w:r w:rsidRPr="00FF1331">
              <w:rPr>
                <w:b/>
                <w:bCs/>
                <w:sz w:val="20"/>
                <w:szCs w:val="20"/>
              </w:rPr>
              <w:t xml:space="preserve"> </w:t>
            </w:r>
            <w:r w:rsidRPr="004A7FA3">
              <w:rPr>
                <w:b/>
                <w:bCs/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24A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7C6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632,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F4D2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5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77A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4A7FA3" w:rsidRPr="00FF1331" w14:paraId="10D87B5A" w14:textId="77777777" w:rsidTr="00FF1331">
        <w:trPr>
          <w:trHeight w:val="6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BD2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8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5E5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Подписка/периодическая печа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B49" w14:textId="41921038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C1DF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5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440" w14:textId="77777777" w:rsidR="004A7FA3" w:rsidRPr="004A7FA3" w:rsidRDefault="004A7FA3" w:rsidP="004A7FA3">
            <w:pPr>
              <w:jc w:val="right"/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19,4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5BB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29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F8A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Удорожание цен на подписные издания</w:t>
            </w:r>
          </w:p>
        </w:tc>
      </w:tr>
      <w:tr w:rsidR="004A7FA3" w:rsidRPr="00FF1331" w14:paraId="0F53B017" w14:textId="77777777" w:rsidTr="00FF1331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D37B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8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0D5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Подготовка кадров,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B7A" w14:textId="1B85165A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7D4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80F" w14:textId="77777777" w:rsidR="004A7FA3" w:rsidRPr="004A7FA3" w:rsidRDefault="004A7FA3" w:rsidP="004A7FA3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1B55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B72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4A7FA3" w:rsidRPr="00FF1331" w14:paraId="6317DC3F" w14:textId="77777777" w:rsidTr="00FF1331">
        <w:trPr>
          <w:trHeight w:val="34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682" w14:textId="77777777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8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CE2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обязательные виды страх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B22" w14:textId="5BB744A6" w:rsidR="004A7FA3" w:rsidRPr="004A7FA3" w:rsidRDefault="004A7FA3" w:rsidP="004A7FA3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FF1331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E2BB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370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6A8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585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DC36" w14:textId="77777777" w:rsidR="004A7FA3" w:rsidRPr="004A7FA3" w:rsidRDefault="004A7FA3" w:rsidP="004A7FA3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5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402" w14:textId="77777777" w:rsidR="004A7FA3" w:rsidRPr="004A7FA3" w:rsidRDefault="004A7FA3" w:rsidP="004A7FA3">
            <w:pPr>
              <w:rPr>
                <w:sz w:val="20"/>
                <w:szCs w:val="20"/>
              </w:rPr>
            </w:pPr>
            <w:proofErr w:type="gramStart"/>
            <w:r w:rsidRPr="004A7FA3">
              <w:rPr>
                <w:sz w:val="20"/>
                <w:szCs w:val="20"/>
              </w:rPr>
              <w:t>В тарифной сметы</w:t>
            </w:r>
            <w:proofErr w:type="gramEnd"/>
            <w:r w:rsidRPr="004A7FA3">
              <w:rPr>
                <w:sz w:val="20"/>
                <w:szCs w:val="20"/>
              </w:rPr>
              <w:t xml:space="preserve"> не были утверждены плановые суммы по страхованию гражданско-правовой ответственности владельцев объекта, деятельность которых связана с опасностью причинения вреда третьим лицам, однако этот вид страхования является обязательным для </w:t>
            </w:r>
            <w:proofErr w:type="spellStart"/>
            <w:r w:rsidRPr="004A7FA3">
              <w:rPr>
                <w:sz w:val="20"/>
                <w:szCs w:val="20"/>
              </w:rPr>
              <w:t>Чаганского</w:t>
            </w:r>
            <w:proofErr w:type="spellEnd"/>
            <w:r w:rsidRPr="004A7FA3">
              <w:rPr>
                <w:sz w:val="20"/>
                <w:szCs w:val="20"/>
              </w:rPr>
              <w:t xml:space="preserve"> водохранилища.</w:t>
            </w:r>
          </w:p>
        </w:tc>
      </w:tr>
      <w:tr w:rsidR="00FF1331" w:rsidRPr="00FF1331" w14:paraId="43F859E7" w14:textId="77777777" w:rsidTr="007E551B">
        <w:trPr>
          <w:trHeight w:val="10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FD4" w14:textId="77777777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8.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3EB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ехосмотр авто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6849" w14:textId="3BA00498" w:rsidR="00FF1331" w:rsidRPr="004A7FA3" w:rsidRDefault="00FF1331" w:rsidP="00FF1331">
            <w:pPr>
              <w:jc w:val="center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6D5AA4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128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5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A72A" w14:textId="77777777" w:rsidR="00FF1331" w:rsidRPr="004A7FA3" w:rsidRDefault="00FF1331" w:rsidP="00FF1331">
            <w:pPr>
              <w:jc w:val="right"/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C4DB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18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428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 xml:space="preserve">Необходимость технического обслуживания автомобиля </w:t>
            </w:r>
            <w:proofErr w:type="gramStart"/>
            <w:r w:rsidRPr="004A7FA3">
              <w:rPr>
                <w:sz w:val="20"/>
                <w:szCs w:val="20"/>
              </w:rPr>
              <w:t>в  связи</w:t>
            </w:r>
            <w:proofErr w:type="gramEnd"/>
            <w:r w:rsidRPr="004A7FA3">
              <w:rPr>
                <w:sz w:val="20"/>
                <w:szCs w:val="20"/>
              </w:rPr>
              <w:t xml:space="preserve"> с поломкой</w:t>
            </w:r>
          </w:p>
        </w:tc>
      </w:tr>
      <w:tr w:rsidR="00FF1331" w:rsidRPr="00FF1331" w14:paraId="4D5B392B" w14:textId="77777777" w:rsidTr="007E551B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D5AD" w14:textId="77777777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10C3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Всего зат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C42F" w14:textId="30471494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6D5AA4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1385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1050,2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A3FD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7535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679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58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993" w14:textId="77777777" w:rsidR="00FF1331" w:rsidRPr="004A7FA3" w:rsidRDefault="00FF1331" w:rsidP="00FF1331">
            <w:pPr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 </w:t>
            </w:r>
          </w:p>
        </w:tc>
      </w:tr>
      <w:tr w:rsidR="00FF1331" w:rsidRPr="00FF1331" w14:paraId="360207DC" w14:textId="77777777" w:rsidTr="007E551B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C60" w14:textId="77777777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8BF9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Прибыль/Убы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CC24" w14:textId="77A5690A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6D5AA4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E25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CB5" w14:textId="77777777" w:rsidR="00FF1331" w:rsidRPr="004A7FA3" w:rsidRDefault="00FF1331" w:rsidP="00FF1331">
            <w:pPr>
              <w:jc w:val="right"/>
              <w:rPr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-7456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860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4C54" w14:textId="77777777" w:rsidR="00FF1331" w:rsidRPr="004A7FA3" w:rsidRDefault="00FF1331" w:rsidP="00FF1331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1331" w:rsidRPr="00FF1331" w14:paraId="3A9E75C9" w14:textId="77777777" w:rsidTr="007E551B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87E" w14:textId="77777777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DE2" w14:textId="77777777" w:rsidR="00FF1331" w:rsidRPr="004A7FA3" w:rsidRDefault="00FF1331" w:rsidP="00FF1331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C537" w14:textId="791A80AA" w:rsidR="00FF1331" w:rsidRPr="004A7FA3" w:rsidRDefault="00FF1331" w:rsidP="00FF1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sz w:val="20"/>
                <w:szCs w:val="20"/>
              </w:rPr>
              <w:t>тыс.</w:t>
            </w:r>
            <w:r w:rsidRPr="006D5AA4">
              <w:rPr>
                <w:sz w:val="20"/>
                <w:szCs w:val="20"/>
              </w:rPr>
              <w:t xml:space="preserve"> </w:t>
            </w:r>
            <w:r w:rsidRPr="004A7FA3">
              <w:rPr>
                <w:sz w:val="20"/>
                <w:szCs w:val="20"/>
              </w:rPr>
              <w:t>тенг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7DA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1050,2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ADD" w14:textId="77777777" w:rsidR="00FF1331" w:rsidRPr="004A7FA3" w:rsidRDefault="00FF1331" w:rsidP="00FF13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7FA3">
              <w:rPr>
                <w:b/>
                <w:bCs/>
                <w:color w:val="000000"/>
                <w:sz w:val="20"/>
                <w:szCs w:val="20"/>
              </w:rPr>
              <w:t>10079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23DE" w14:textId="77777777" w:rsidR="00FF1331" w:rsidRPr="004A7FA3" w:rsidRDefault="00FF1331" w:rsidP="00FF1331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9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BE7D" w14:textId="77777777" w:rsidR="00FF1331" w:rsidRPr="004A7FA3" w:rsidRDefault="00FF1331" w:rsidP="00FF1331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7FA3" w:rsidRPr="00FF1331" w14:paraId="0AFDD7AC" w14:textId="77777777" w:rsidTr="00FF1331">
        <w:trPr>
          <w:trHeight w:val="47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895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lastRenderedPageBreak/>
              <w:t>VI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0CB" w14:textId="77777777" w:rsidR="004A7FA3" w:rsidRPr="004A7FA3" w:rsidRDefault="004A7FA3" w:rsidP="004A7FA3">
            <w:pPr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Объем оказываем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9E8A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7FA3">
              <w:rPr>
                <w:b/>
                <w:bCs/>
                <w:sz w:val="20"/>
                <w:szCs w:val="20"/>
              </w:rPr>
              <w:t>тыс.м</w:t>
            </w:r>
            <w:proofErr w:type="gramEnd"/>
            <w:r w:rsidRPr="004A7FA3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952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6600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BEC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6020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3479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9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C379" w14:textId="68206611" w:rsidR="004A7FA3" w:rsidRPr="004A7FA3" w:rsidRDefault="004A7FA3" w:rsidP="004A7FA3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 xml:space="preserve">Снижение объемов оказываемых услуг связано с тем, что крупный </w:t>
            </w:r>
            <w:proofErr w:type="spellStart"/>
            <w:r w:rsidRPr="004A7FA3">
              <w:rPr>
                <w:color w:val="000000"/>
                <w:sz w:val="20"/>
                <w:szCs w:val="20"/>
              </w:rPr>
              <w:t>водопотребитель</w:t>
            </w:r>
            <w:proofErr w:type="spellEnd"/>
            <w:r w:rsidRPr="004A7FA3">
              <w:rPr>
                <w:color w:val="000000"/>
                <w:sz w:val="20"/>
                <w:szCs w:val="20"/>
              </w:rPr>
              <w:t xml:space="preserve"> ТОО «Гепард АГРО» приобрел дождевальные установки американского производства с более экономичным расходованием воды. Также на снижение объемов повлияли объективные причины в виде снижения норм водопотребления по сельскохозяйственным культурам, согласованных </w:t>
            </w:r>
            <w:proofErr w:type="spellStart"/>
            <w:r w:rsidR="00FF1331">
              <w:rPr>
                <w:color w:val="000000"/>
                <w:sz w:val="20"/>
                <w:szCs w:val="20"/>
              </w:rPr>
              <w:t>МЭГиПР</w:t>
            </w:r>
            <w:proofErr w:type="spellEnd"/>
            <w:r w:rsidRPr="004A7FA3">
              <w:rPr>
                <w:color w:val="000000"/>
                <w:sz w:val="20"/>
                <w:szCs w:val="20"/>
              </w:rPr>
              <w:t xml:space="preserve"> РК сроком до 2025 года</w:t>
            </w:r>
          </w:p>
        </w:tc>
      </w:tr>
      <w:tr w:rsidR="004A7FA3" w:rsidRPr="00FF1331" w14:paraId="2E0ACF95" w14:textId="77777777" w:rsidTr="00FF133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560" w14:textId="77777777" w:rsidR="004A7FA3" w:rsidRPr="004A7FA3" w:rsidRDefault="004A7FA3" w:rsidP="004A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DF1" w14:textId="77777777" w:rsidR="004A7FA3" w:rsidRPr="004A7FA3" w:rsidRDefault="004A7FA3" w:rsidP="004A7F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7FA3">
              <w:rPr>
                <w:b/>
                <w:bCs/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6C3" w14:textId="77777777" w:rsidR="004A7FA3" w:rsidRPr="004A7FA3" w:rsidRDefault="004A7FA3" w:rsidP="004A7FA3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A3B" w14:textId="77777777" w:rsidR="004A7FA3" w:rsidRPr="004A7FA3" w:rsidRDefault="004A7FA3" w:rsidP="004A7FA3">
            <w:pPr>
              <w:jc w:val="right"/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8C8" w14:textId="77777777" w:rsidR="004A7FA3" w:rsidRPr="004A7FA3" w:rsidRDefault="004A7FA3" w:rsidP="004A7FA3">
            <w:pPr>
              <w:jc w:val="right"/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835" w14:textId="77777777" w:rsidR="004A7FA3" w:rsidRPr="004A7FA3" w:rsidRDefault="004A7FA3" w:rsidP="004A7FA3">
            <w:pPr>
              <w:jc w:val="right"/>
              <w:rPr>
                <w:b/>
                <w:bCs/>
                <w:sz w:val="20"/>
                <w:szCs w:val="20"/>
              </w:rPr>
            </w:pPr>
            <w:r w:rsidRPr="004A7FA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5425" w14:textId="77777777" w:rsidR="004A7FA3" w:rsidRPr="004A7FA3" w:rsidRDefault="004A7FA3" w:rsidP="004A7FA3">
            <w:pPr>
              <w:rPr>
                <w:color w:val="000000"/>
                <w:sz w:val="20"/>
                <w:szCs w:val="20"/>
              </w:rPr>
            </w:pPr>
            <w:r w:rsidRPr="004A7FA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3CC24F6" w14:textId="77777777" w:rsidR="00A42463" w:rsidRDefault="00A42463" w:rsidP="004E1000">
      <w:pPr>
        <w:ind w:firstLine="708"/>
        <w:jc w:val="both"/>
      </w:pPr>
    </w:p>
    <w:p w14:paraId="4D72646D" w14:textId="0CBD1D3B" w:rsidR="00953E43" w:rsidRPr="00A90150" w:rsidRDefault="00953E43" w:rsidP="00BC04AE">
      <w:pPr>
        <w:pStyle w:val="21"/>
        <w:numPr>
          <w:ilvl w:val="0"/>
          <w:numId w:val="11"/>
        </w:numPr>
        <w:spacing w:before="240"/>
        <w:rPr>
          <w:b/>
          <w:bCs/>
          <w:szCs w:val="28"/>
        </w:rPr>
      </w:pPr>
      <w:r w:rsidRPr="00A90150">
        <w:rPr>
          <w:b/>
          <w:bCs/>
          <w:szCs w:val="28"/>
        </w:rPr>
        <w:t>Информация о соблюдении показателей качества и надежности регулируемых услуг</w:t>
      </w:r>
    </w:p>
    <w:p w14:paraId="68C7DBD2" w14:textId="77777777" w:rsidR="009E177C" w:rsidRPr="00A90150" w:rsidRDefault="009E177C" w:rsidP="009E177C">
      <w:pPr>
        <w:ind w:firstLine="708"/>
        <w:jc w:val="both"/>
      </w:pPr>
      <w:proofErr w:type="spellStart"/>
      <w:r w:rsidRPr="00A90150">
        <w:t>Чаганское</w:t>
      </w:r>
      <w:proofErr w:type="spellEnd"/>
      <w:r w:rsidRPr="00A90150">
        <w:t xml:space="preserve"> водохранилище находится на территории Западно-Казахстанской области Республики Казахстан. Водохранилище построено в 1965 году по проекту института «</w:t>
      </w:r>
      <w:proofErr w:type="spellStart"/>
      <w:r w:rsidRPr="00A90150">
        <w:t>Казгипроводэлектро</w:t>
      </w:r>
      <w:proofErr w:type="spellEnd"/>
      <w:r w:rsidRPr="00A90150">
        <w:t>».</w:t>
      </w:r>
    </w:p>
    <w:p w14:paraId="5648F79B" w14:textId="50BF6565" w:rsidR="009E177C" w:rsidRPr="00A90150" w:rsidRDefault="009E177C" w:rsidP="009E177C">
      <w:pPr>
        <w:ind w:firstLine="708"/>
        <w:jc w:val="both"/>
      </w:pPr>
      <w:r w:rsidRPr="00A90150">
        <w:t xml:space="preserve"> Отметка воды   при НПГ – 28,0 м., при УМО – 24,0 м. Объём водохранилища при НПГ –19,10 млн. м3., полезный – 17,17 млн. м3. Протяженность береговой линии – 300 км. Длина водохранилища – 120 км. Створ плотины расположен в 1,5 км от устья реки. </w:t>
      </w:r>
    </w:p>
    <w:p w14:paraId="2282BAF2" w14:textId="0373F22B" w:rsidR="005300E3" w:rsidRPr="00A90150" w:rsidRDefault="009E177C" w:rsidP="009E177C">
      <w:pPr>
        <w:ind w:firstLine="708"/>
        <w:jc w:val="both"/>
      </w:pPr>
      <w:r w:rsidRPr="00A90150">
        <w:t xml:space="preserve">Согласно Правил эксплуатации ежегодно после прохождения паводка, на спаде сбросное сооружение перекрывается двумя рядами </w:t>
      </w:r>
      <w:proofErr w:type="spellStart"/>
      <w:r w:rsidRPr="00A90150">
        <w:t>шандоров</w:t>
      </w:r>
      <w:proofErr w:type="spellEnd"/>
      <w:r w:rsidRPr="00A90150">
        <w:t>, для накопления воды и подачи в дальнейшем для сельскохозяйственных и технических целей.</w:t>
      </w:r>
    </w:p>
    <w:p w14:paraId="269BE3ED" w14:textId="55D5F521" w:rsidR="005A2DE7" w:rsidRPr="00A90150" w:rsidRDefault="005A2DE7" w:rsidP="00BC04AE">
      <w:pPr>
        <w:pStyle w:val="21"/>
        <w:numPr>
          <w:ilvl w:val="0"/>
          <w:numId w:val="11"/>
        </w:numPr>
        <w:spacing w:before="240"/>
        <w:rPr>
          <w:b/>
          <w:bCs/>
          <w:szCs w:val="28"/>
        </w:rPr>
      </w:pPr>
      <w:r w:rsidRPr="00A90150">
        <w:rPr>
          <w:b/>
          <w:bCs/>
          <w:szCs w:val="28"/>
        </w:rPr>
        <w:t xml:space="preserve">Информация о достижении показателей эффективности деятельности </w:t>
      </w:r>
    </w:p>
    <w:p w14:paraId="1F45A5E7" w14:textId="6373EB73" w:rsidR="008B507D" w:rsidRPr="008B507D" w:rsidRDefault="008B507D" w:rsidP="008B507D">
      <w:pPr>
        <w:ind w:firstLine="708"/>
        <w:jc w:val="both"/>
      </w:pPr>
      <w:r w:rsidRPr="008B507D">
        <w:t>Паводок на трансграничной р.</w:t>
      </w:r>
      <w:r>
        <w:t xml:space="preserve"> </w:t>
      </w:r>
      <w:r w:rsidRPr="008B507D">
        <w:t xml:space="preserve">Чаган прошел безаварийно. Для принятия своевременных действий в период пропуска паводковых вод велся постоянный обмен информацией с администрацией Первомайского района Оренбургской области РФ. </w:t>
      </w:r>
    </w:p>
    <w:p w14:paraId="4DFA49F6" w14:textId="77777777" w:rsidR="008B507D" w:rsidRPr="008B507D" w:rsidRDefault="008B507D" w:rsidP="008B507D">
      <w:pPr>
        <w:ind w:firstLine="708"/>
        <w:jc w:val="both"/>
      </w:pPr>
      <w:r w:rsidRPr="008B507D">
        <w:t>На реке Чаган, 31 марта 2023 года при отметке ▼27,28 в целях накопления проектного объема воды в водохранилище, было принято решение закрыть 5 пролетов сбросного сооружения. В ре</w:t>
      </w:r>
      <w:proofErr w:type="spellStart"/>
      <w:r w:rsidRPr="008B507D">
        <w:t>зультате</w:t>
      </w:r>
      <w:proofErr w:type="spellEnd"/>
      <w:r w:rsidRPr="008B507D">
        <w:t xml:space="preserve"> в водохранилище накоплено 19,1 </w:t>
      </w:r>
      <w:proofErr w:type="gramStart"/>
      <w:r w:rsidRPr="008B507D">
        <w:t>млн.м</w:t>
      </w:r>
      <w:proofErr w:type="gramEnd"/>
      <w:r w:rsidRPr="008B507D">
        <w:t xml:space="preserve">3 воды или 100% от </w:t>
      </w:r>
      <w:proofErr w:type="spellStart"/>
      <w:r w:rsidRPr="008B507D">
        <w:t>проектн</w:t>
      </w:r>
      <w:proofErr w:type="spellEnd"/>
      <w:r w:rsidRPr="008B507D">
        <w:t xml:space="preserve">ого объема. В летне-осенний период на основании договоров </w:t>
      </w:r>
      <w:proofErr w:type="spellStart"/>
      <w:r w:rsidRPr="008B507D">
        <w:t>водообеспечены</w:t>
      </w:r>
      <w:proofErr w:type="spellEnd"/>
      <w:r w:rsidRPr="008B507D">
        <w:t xml:space="preserve"> дачные общества, крестьянские хозяйства и предприятия города Уральск.  </w:t>
      </w:r>
    </w:p>
    <w:p w14:paraId="15F4414E" w14:textId="77777777" w:rsidR="008B507D" w:rsidRPr="008B507D" w:rsidRDefault="008B507D" w:rsidP="008B507D">
      <w:pPr>
        <w:ind w:firstLine="708"/>
        <w:jc w:val="both"/>
      </w:pPr>
      <w:r w:rsidRPr="008B507D">
        <w:t xml:space="preserve">Осенью, после окончания поливного сезона, согласно Правил эксплуатации </w:t>
      </w:r>
      <w:proofErr w:type="spellStart"/>
      <w:r w:rsidRPr="008B507D">
        <w:t>Чаганского</w:t>
      </w:r>
      <w:proofErr w:type="spellEnd"/>
      <w:r w:rsidRPr="008B507D">
        <w:t xml:space="preserve"> водохранилища, по согласованию с заинтересованными органами, 3 ноября </w:t>
      </w:r>
      <w:r w:rsidRPr="008B507D">
        <w:lastRenderedPageBreak/>
        <w:t>2023 года произведен сброс воды из водохранилища. Водохранилище опорожнено до пороговой отметки ▼25,70. Водохранилище переведено на зимний режим работы.</w:t>
      </w:r>
    </w:p>
    <w:p w14:paraId="3B039883" w14:textId="523B34B0" w:rsidR="005A2DE7" w:rsidRPr="00A90150" w:rsidRDefault="002B6769" w:rsidP="00B03DB9">
      <w:pPr>
        <w:pStyle w:val="21"/>
        <w:numPr>
          <w:ilvl w:val="0"/>
          <w:numId w:val="11"/>
        </w:numPr>
        <w:spacing w:before="240"/>
        <w:rPr>
          <w:b/>
          <w:bCs/>
          <w:szCs w:val="28"/>
        </w:rPr>
      </w:pPr>
      <w:r w:rsidRPr="00A90150">
        <w:rPr>
          <w:b/>
          <w:bCs/>
          <w:szCs w:val="28"/>
        </w:rPr>
        <w:t>Ин</w:t>
      </w:r>
      <w:r w:rsidR="005A2DE7" w:rsidRPr="00A90150">
        <w:rPr>
          <w:b/>
          <w:bCs/>
          <w:szCs w:val="28"/>
        </w:rPr>
        <w:t>формация об основных финансово-экономических показателях деятельности</w:t>
      </w:r>
    </w:p>
    <w:p w14:paraId="2FA55C9D" w14:textId="77777777" w:rsidR="00E13FBE" w:rsidRPr="00570C57" w:rsidRDefault="00E13FBE" w:rsidP="00E13FBE">
      <w:pPr>
        <w:ind w:firstLine="708"/>
        <w:jc w:val="both"/>
      </w:pPr>
      <w:bookmarkStart w:id="0" w:name="_Hlk164243879"/>
      <w:r w:rsidRPr="00570C57">
        <w:t>С 01.01.2023 года по 31.12.2023 года действовал тариф и тарифная смета, утвержденная Приказом Департамента Комитета по регулированию естественных монополий и защите конкуренции МНЭ РК по ЗКО №124-ОД от 04.11.2021 года в размере 1,6743 тенге (без НДС).</w:t>
      </w:r>
    </w:p>
    <w:bookmarkEnd w:id="0"/>
    <w:p w14:paraId="633D7B9C" w14:textId="6B97B830" w:rsidR="00B03DB9" w:rsidRPr="00A90150" w:rsidRDefault="00B03DB9" w:rsidP="00B03DB9">
      <w:pPr>
        <w:ind w:firstLine="708"/>
        <w:jc w:val="both"/>
      </w:pPr>
      <w:r w:rsidRPr="00A90150">
        <w:t>За 202</w:t>
      </w:r>
      <w:r w:rsidR="00E13FBE">
        <w:t>3</w:t>
      </w:r>
      <w:r w:rsidRPr="00A90150">
        <w:t xml:space="preserve"> год получено доходов в размере </w:t>
      </w:r>
      <w:r w:rsidR="00E13FBE">
        <w:rPr>
          <w:b/>
        </w:rPr>
        <w:t>10079,22</w:t>
      </w:r>
      <w:r w:rsidR="00170E1E">
        <w:rPr>
          <w:b/>
        </w:rPr>
        <w:t xml:space="preserve"> </w:t>
      </w:r>
      <w:r w:rsidR="00BC04AE" w:rsidRPr="00A90150">
        <w:rPr>
          <w:b/>
        </w:rPr>
        <w:t>тыс.</w:t>
      </w:r>
      <w:r w:rsidRPr="00A90150">
        <w:rPr>
          <w:b/>
        </w:rPr>
        <w:t xml:space="preserve"> тенге</w:t>
      </w:r>
      <w:r w:rsidRPr="00A90150">
        <w:t xml:space="preserve"> при плане на 202</w:t>
      </w:r>
      <w:r w:rsidR="00E13FBE">
        <w:t>3</w:t>
      </w:r>
      <w:r w:rsidRPr="00A90150">
        <w:t>год 11050,0 тыс. тенге (</w:t>
      </w:r>
      <w:r w:rsidR="00E13FBE">
        <w:t>91,21</w:t>
      </w:r>
      <w:r w:rsidRPr="00A90150">
        <w:t xml:space="preserve">%). Фактические затраты по исполнению тарифной сметы по подаче воды на услуги по регулированию поверхностного стока при помощи подпорных гидротехнических сооружений </w:t>
      </w:r>
      <w:proofErr w:type="spellStart"/>
      <w:r w:rsidRPr="00A90150">
        <w:t>Чаганского</w:t>
      </w:r>
      <w:proofErr w:type="spellEnd"/>
      <w:r w:rsidRPr="00A90150">
        <w:t xml:space="preserve"> водохранилища за 202</w:t>
      </w:r>
      <w:r w:rsidR="00E13FBE">
        <w:t>3</w:t>
      </w:r>
      <w:r w:rsidRPr="00A90150">
        <w:t xml:space="preserve"> год составили в сумме </w:t>
      </w:r>
      <w:r w:rsidR="00E13FBE">
        <w:rPr>
          <w:b/>
        </w:rPr>
        <w:t>17536,26</w:t>
      </w:r>
      <w:r w:rsidR="00313C7F" w:rsidRPr="00A90150">
        <w:t xml:space="preserve"> тыс. тенге (</w:t>
      </w:r>
      <w:r w:rsidR="00E13FBE">
        <w:t>158,7</w:t>
      </w:r>
      <w:r w:rsidR="00313C7F" w:rsidRPr="00A90150">
        <w:t>%)</w:t>
      </w:r>
      <w:r w:rsidR="00313C7F" w:rsidRPr="00A90150">
        <w:rPr>
          <w:lang w:val="kk-KZ"/>
        </w:rPr>
        <w:t>,</w:t>
      </w:r>
      <w:r w:rsidRPr="00A90150">
        <w:t xml:space="preserve"> при плане на 202</w:t>
      </w:r>
      <w:r w:rsidR="00E13FBE">
        <w:t>3</w:t>
      </w:r>
      <w:r w:rsidRPr="00A90150">
        <w:t xml:space="preserve"> год 11 050,23 тыс. тенге, так: </w:t>
      </w:r>
    </w:p>
    <w:p w14:paraId="739983B6" w14:textId="10EB7436" w:rsidR="00005477" w:rsidRPr="00A90150" w:rsidRDefault="00005477" w:rsidP="00005477">
      <w:pPr>
        <w:ind w:firstLine="708"/>
        <w:jc w:val="both"/>
      </w:pPr>
      <w:r w:rsidRPr="00A90150">
        <w:t xml:space="preserve">Фактические </w:t>
      </w:r>
      <w:r w:rsidR="00BC04AE" w:rsidRPr="00A90150">
        <w:t>затраты на</w:t>
      </w:r>
      <w:r w:rsidRPr="00A90150">
        <w:t xml:space="preserve"> </w:t>
      </w:r>
      <w:r w:rsidR="00BC04AE" w:rsidRPr="00A90150">
        <w:t>производство</w:t>
      </w:r>
      <w:r w:rsidR="00E13FBE">
        <w:t xml:space="preserve"> товаров, услуг</w:t>
      </w:r>
      <w:r w:rsidR="00BC04AE" w:rsidRPr="00A90150">
        <w:t xml:space="preserve"> составили</w:t>
      </w:r>
      <w:r w:rsidRPr="00A90150">
        <w:t xml:space="preserve"> – </w:t>
      </w:r>
      <w:r w:rsidR="00E13FBE">
        <w:rPr>
          <w:b/>
        </w:rPr>
        <w:t>14908,27</w:t>
      </w:r>
      <w:r w:rsidR="00B03DB9" w:rsidRPr="00A90150">
        <w:rPr>
          <w:b/>
        </w:rPr>
        <w:t xml:space="preserve"> тыс. тенге</w:t>
      </w:r>
      <w:r w:rsidR="00B03DB9" w:rsidRPr="00A90150">
        <w:t>, при плане 9 266,76 тыс. тенге (</w:t>
      </w:r>
      <w:r w:rsidR="00E13FBE">
        <w:t>160,88</w:t>
      </w:r>
      <w:r w:rsidR="00B03DB9" w:rsidRPr="00A90150">
        <w:t>%)</w:t>
      </w:r>
      <w:r w:rsidRPr="00A90150">
        <w:t xml:space="preserve"> </w:t>
      </w:r>
    </w:p>
    <w:p w14:paraId="635EE2DD" w14:textId="63BF000D" w:rsidR="00005477" w:rsidRPr="00A90150" w:rsidRDefault="00005477" w:rsidP="00005477">
      <w:pPr>
        <w:ind w:firstLine="708"/>
        <w:jc w:val="both"/>
        <w:rPr>
          <w:lang w:val="kk-KZ"/>
        </w:rPr>
      </w:pPr>
      <w:r w:rsidRPr="00A90150">
        <w:t xml:space="preserve">Фактические затраты </w:t>
      </w:r>
      <w:r w:rsidR="00E13FBE">
        <w:t>на</w:t>
      </w:r>
      <w:r w:rsidRPr="00A90150">
        <w:t xml:space="preserve"> расход</w:t>
      </w:r>
      <w:r w:rsidR="00E13FBE">
        <w:t>ы периода</w:t>
      </w:r>
      <w:r w:rsidRPr="00A90150">
        <w:t xml:space="preserve"> составили – </w:t>
      </w:r>
      <w:r w:rsidR="00E13FBE">
        <w:rPr>
          <w:b/>
        </w:rPr>
        <w:t>2627,99</w:t>
      </w:r>
      <w:r w:rsidR="00B03DB9" w:rsidRPr="00A90150">
        <w:rPr>
          <w:b/>
        </w:rPr>
        <w:t xml:space="preserve"> тыс. тенге</w:t>
      </w:r>
      <w:r w:rsidR="00B03DB9" w:rsidRPr="00A90150">
        <w:t>, при плане 1783,67 тыс. тенге (</w:t>
      </w:r>
      <w:r w:rsidR="00E13FBE">
        <w:t>147,35</w:t>
      </w:r>
      <w:r w:rsidR="00B03DB9" w:rsidRPr="00A90150">
        <w:t>%)</w:t>
      </w:r>
      <w:r w:rsidR="00B03DB9" w:rsidRPr="00A90150">
        <w:rPr>
          <w:lang w:val="kk-KZ"/>
        </w:rPr>
        <w:t>.</w:t>
      </w:r>
    </w:p>
    <w:p w14:paraId="2896FA40" w14:textId="2406B955" w:rsidR="00170E1E" w:rsidRDefault="00A42463" w:rsidP="00170E1E">
      <w:pPr>
        <w:tabs>
          <w:tab w:val="left" w:pos="426"/>
        </w:tabs>
        <w:jc w:val="both"/>
      </w:pPr>
      <w:r>
        <w:tab/>
      </w:r>
      <w:r w:rsidR="00B03DB9" w:rsidRPr="00A90150">
        <w:t>За 202</w:t>
      </w:r>
      <w:r w:rsidR="00E13FBE">
        <w:t>3</w:t>
      </w:r>
      <w:r w:rsidR="00B03DB9" w:rsidRPr="00A90150">
        <w:t xml:space="preserve"> год убыток составляет – </w:t>
      </w:r>
      <w:r w:rsidR="00170E1E" w:rsidRPr="00E13FBE">
        <w:rPr>
          <w:b/>
          <w:bCs/>
        </w:rPr>
        <w:t>-</w:t>
      </w:r>
      <w:r w:rsidR="00E13FBE" w:rsidRPr="00E13FBE">
        <w:rPr>
          <w:b/>
          <w:bCs/>
        </w:rPr>
        <w:t>7457,04</w:t>
      </w:r>
      <w:r w:rsidR="00B03DB9" w:rsidRPr="00E13FBE">
        <w:rPr>
          <w:b/>
          <w:bCs/>
        </w:rPr>
        <w:t xml:space="preserve"> тыс. тенге</w:t>
      </w:r>
      <w:r w:rsidR="00B03DB9" w:rsidRPr="00A90150">
        <w:t>. Основной причиной убытка за 202</w:t>
      </w:r>
      <w:r w:rsidR="00E13FBE">
        <w:t>3</w:t>
      </w:r>
      <w:r w:rsidR="00B03DB9" w:rsidRPr="00A90150">
        <w:t xml:space="preserve"> год по данному виду услуг является то, что при утверждении тарифной сметы Департаментом Комитета по регулированию естественных монополий плановая сумма по статье «Амортизация» не была утверждена, а также суммы по статьям «Страхование», «Налоги» утверждены в меньшем объеме, чем в поданной заявке</w:t>
      </w:r>
      <w:r w:rsidR="00170E1E">
        <w:t xml:space="preserve">. Также на увеличение убытка повлияло снижение объемов оказанных услуг и соответственно дохода. </w:t>
      </w:r>
      <w:r w:rsidR="00170E1E" w:rsidRPr="00201149">
        <w:t>В 202</w:t>
      </w:r>
      <w:r w:rsidR="00E13FBE">
        <w:t>3</w:t>
      </w:r>
      <w:r w:rsidR="00170E1E" w:rsidRPr="00201149">
        <w:t xml:space="preserve"> году по услуге регулирование поверхностного стока при помощи подпорных гидротехнических сооружений </w:t>
      </w:r>
      <w:proofErr w:type="spellStart"/>
      <w:r w:rsidR="00E13FBE">
        <w:t>Чаганского</w:t>
      </w:r>
      <w:proofErr w:type="spellEnd"/>
      <w:r w:rsidR="00E13FBE">
        <w:t xml:space="preserve"> водохранилища </w:t>
      </w:r>
      <w:r w:rsidR="00170E1E" w:rsidRPr="00201149">
        <w:t>Западно-Казахстанского филиала фактически оказано услуг</w:t>
      </w:r>
      <w:r w:rsidR="00170E1E">
        <w:t xml:space="preserve"> </w:t>
      </w:r>
      <w:r w:rsidR="00170E1E" w:rsidRPr="00201149">
        <w:t xml:space="preserve">в </w:t>
      </w:r>
      <w:r w:rsidR="00170E1E" w:rsidRPr="002F001A">
        <w:rPr>
          <w:b/>
          <w:bCs/>
        </w:rPr>
        <w:t xml:space="preserve">объеме </w:t>
      </w:r>
      <w:r w:rsidR="00E13FBE">
        <w:t>6020,01</w:t>
      </w:r>
      <w:r w:rsidR="00170E1E" w:rsidRPr="00201149">
        <w:t>тыс.</w:t>
      </w:r>
      <w:r w:rsidR="00170E1E">
        <w:t xml:space="preserve"> </w:t>
      </w:r>
      <w:r w:rsidR="00170E1E" w:rsidRPr="00201149">
        <w:t>куб.</w:t>
      </w:r>
      <w:r w:rsidR="00170E1E">
        <w:t xml:space="preserve"> </w:t>
      </w:r>
      <w:r w:rsidR="00170E1E" w:rsidRPr="00201149">
        <w:t>м, при плане</w:t>
      </w:r>
      <w:r w:rsidR="00170E1E">
        <w:t xml:space="preserve"> </w:t>
      </w:r>
      <w:r w:rsidR="00170E1E" w:rsidRPr="00201149">
        <w:t>6600 тыс.</w:t>
      </w:r>
      <w:r w:rsidR="00170E1E">
        <w:t xml:space="preserve"> </w:t>
      </w:r>
      <w:r w:rsidR="00170E1E" w:rsidRPr="00201149">
        <w:t>куб.</w:t>
      </w:r>
      <w:r w:rsidR="00170E1E">
        <w:t xml:space="preserve"> </w:t>
      </w:r>
      <w:r w:rsidR="00170E1E" w:rsidRPr="00201149">
        <w:t>м.</w:t>
      </w:r>
      <w:r w:rsidR="00170E1E">
        <w:t xml:space="preserve"> </w:t>
      </w:r>
      <w:r w:rsidR="00170E1E" w:rsidRPr="000A3EA8">
        <w:t>Снижение</w:t>
      </w:r>
      <w:r w:rsidR="00170E1E">
        <w:t xml:space="preserve"> </w:t>
      </w:r>
      <w:r w:rsidR="00170E1E" w:rsidRPr="000A3EA8">
        <w:t xml:space="preserve">объемов оказываемых услуг связано с тем, что крупный </w:t>
      </w:r>
      <w:proofErr w:type="spellStart"/>
      <w:r w:rsidR="00170E1E" w:rsidRPr="000A3EA8">
        <w:t>водопотребитель</w:t>
      </w:r>
      <w:proofErr w:type="spellEnd"/>
      <w:r w:rsidR="00170E1E" w:rsidRPr="000A3EA8">
        <w:t xml:space="preserve"> ТОО «Гепард АГРО» приобрел дождевальные установки американского производства с более экономичным расходованием воды. Также на снижение объемов повлияли объективные причины в виде снижения норм водопотребления по сельскохозяйственным культурам</w:t>
      </w:r>
      <w:r>
        <w:t>.</w:t>
      </w:r>
    </w:p>
    <w:p w14:paraId="7F415808" w14:textId="430B408B" w:rsidR="00005477" w:rsidRPr="00A90150" w:rsidRDefault="00005477" w:rsidP="00B03DB9">
      <w:pPr>
        <w:tabs>
          <w:tab w:val="left" w:pos="720"/>
        </w:tabs>
        <w:ind w:firstLine="709"/>
        <w:jc w:val="both"/>
        <w:rPr>
          <w:highlight w:val="yellow"/>
        </w:rPr>
      </w:pPr>
    </w:p>
    <w:p w14:paraId="08DB371A" w14:textId="01D94356" w:rsidR="00D56CDA" w:rsidRPr="00A90150" w:rsidRDefault="00D56CDA" w:rsidP="00B03DB9">
      <w:pPr>
        <w:pStyle w:val="a7"/>
        <w:numPr>
          <w:ilvl w:val="0"/>
          <w:numId w:val="11"/>
        </w:numPr>
        <w:spacing w:before="240"/>
        <w:jc w:val="both"/>
        <w:rPr>
          <w:b/>
        </w:rPr>
      </w:pPr>
      <w:r w:rsidRPr="00A90150">
        <w:rPr>
          <w:b/>
        </w:rPr>
        <w:t>Информация об объемах предоставленных регулируемых услуг</w:t>
      </w:r>
    </w:p>
    <w:p w14:paraId="75B98C3B" w14:textId="5D6FA1E2" w:rsidR="009E177C" w:rsidRPr="00170E1E" w:rsidRDefault="00A4121E" w:rsidP="00170E1E">
      <w:pPr>
        <w:tabs>
          <w:tab w:val="left" w:pos="426"/>
        </w:tabs>
        <w:jc w:val="both"/>
      </w:pPr>
      <w:r>
        <w:tab/>
      </w:r>
      <w:r w:rsidR="009E177C" w:rsidRPr="00A90150">
        <w:t>В 202</w:t>
      </w:r>
      <w:r w:rsidR="00E13FBE">
        <w:t>3</w:t>
      </w:r>
      <w:r w:rsidR="009E177C" w:rsidRPr="00A90150">
        <w:t xml:space="preserve"> году по регулированию поверхностного стока при помощи подпорных гидротехнических сооружений Западно-Казахстанским филиалом фактически оказано услуг по подаче поливной воды в объеме </w:t>
      </w:r>
      <w:r w:rsidR="00E13FBE">
        <w:t>6020,01</w:t>
      </w:r>
      <w:r w:rsidR="009E177C" w:rsidRPr="00A90150">
        <w:t xml:space="preserve">тыс. м3, при плане 6600 тыс. м3 или </w:t>
      </w:r>
      <w:r w:rsidR="00EC1121">
        <w:t>91,21</w:t>
      </w:r>
      <w:r w:rsidR="009E177C" w:rsidRPr="00A90150">
        <w:t>%</w:t>
      </w:r>
      <w:r w:rsidR="009E177C" w:rsidRPr="00A90150">
        <w:rPr>
          <w:lang w:val="kk-KZ"/>
        </w:rPr>
        <w:t>.</w:t>
      </w:r>
      <w:r w:rsidR="00170E1E">
        <w:rPr>
          <w:lang w:val="kk-KZ"/>
        </w:rPr>
        <w:t xml:space="preserve"> </w:t>
      </w:r>
      <w:r w:rsidR="00170E1E" w:rsidRPr="000A3EA8">
        <w:t>Снижение</w:t>
      </w:r>
      <w:r w:rsidR="00170E1E">
        <w:t xml:space="preserve"> </w:t>
      </w:r>
      <w:r w:rsidR="00170E1E" w:rsidRPr="000A3EA8">
        <w:t xml:space="preserve">объемов оказываемых услуг связано с тем, что крупный </w:t>
      </w:r>
      <w:proofErr w:type="spellStart"/>
      <w:r w:rsidR="00170E1E" w:rsidRPr="000A3EA8">
        <w:t>водопотребитель</w:t>
      </w:r>
      <w:proofErr w:type="spellEnd"/>
      <w:r w:rsidR="00170E1E" w:rsidRPr="000A3EA8">
        <w:t xml:space="preserve"> ТОО «Гепард АГРО» приобрел дождевальные установки американского производства с более экономичным расходованием воды. Также на снижение объемов повлияли объективные причины в виде снижения норм водопотребления по сельскохозяйственным культурам, согласованных Министерством экологии, геологии и природных ресурсов РК сроком до 2025 года</w:t>
      </w:r>
      <w:r w:rsidR="00170E1E">
        <w:t>.</w:t>
      </w:r>
    </w:p>
    <w:p w14:paraId="122F7D7C" w14:textId="52B15F07" w:rsidR="00005477" w:rsidRPr="00A90150" w:rsidRDefault="009E177C" w:rsidP="009E177C">
      <w:pPr>
        <w:ind w:firstLine="708"/>
        <w:jc w:val="both"/>
      </w:pPr>
      <w:r w:rsidRPr="00A90150">
        <w:t>Основными потребителями являются дачные общества, крестьянские хозяйства, предприятия города и района Байтерек Западно-Казахстанской области. Всего в 202</w:t>
      </w:r>
      <w:r w:rsidR="00EC1121">
        <w:t>3</w:t>
      </w:r>
      <w:r w:rsidRPr="00A90150">
        <w:t xml:space="preserve"> году </w:t>
      </w:r>
      <w:r w:rsidRPr="00A4121E">
        <w:t xml:space="preserve">заключено </w:t>
      </w:r>
      <w:r w:rsidR="00F6670B">
        <w:t>порядка 90</w:t>
      </w:r>
      <w:r w:rsidRPr="00A4121E">
        <w:t xml:space="preserve"> договоров.</w:t>
      </w:r>
      <w:r w:rsidRPr="00170E1E">
        <w:rPr>
          <w:color w:val="FF0000"/>
        </w:rPr>
        <w:t xml:space="preserve">  </w:t>
      </w:r>
      <w:r w:rsidRPr="00A90150">
        <w:t xml:space="preserve">Всем </w:t>
      </w:r>
      <w:proofErr w:type="spellStart"/>
      <w:r w:rsidRPr="00A90150">
        <w:t>водопотребителям</w:t>
      </w:r>
      <w:proofErr w:type="spellEnd"/>
      <w:r w:rsidRPr="00A90150">
        <w:t xml:space="preserve"> Западно-Казахстанский </w:t>
      </w:r>
      <w:r w:rsidRPr="00A90150">
        <w:lastRenderedPageBreak/>
        <w:t>филиал РГП «</w:t>
      </w:r>
      <w:proofErr w:type="spellStart"/>
      <w:r w:rsidRPr="00A90150">
        <w:t>Казводхоз</w:t>
      </w:r>
      <w:proofErr w:type="spellEnd"/>
      <w:r w:rsidRPr="00A90150">
        <w:t xml:space="preserve">» поливную воду подаёт по утверждённому тарифу. Все населенные пункты были </w:t>
      </w:r>
      <w:proofErr w:type="spellStart"/>
      <w:r w:rsidRPr="00A90150">
        <w:t>водообеспечены</w:t>
      </w:r>
      <w:proofErr w:type="spellEnd"/>
      <w:r w:rsidRPr="00A90150">
        <w:t xml:space="preserve"> в прошлом году</w:t>
      </w:r>
      <w:r w:rsidR="00005477" w:rsidRPr="00A90150">
        <w:t>.</w:t>
      </w:r>
    </w:p>
    <w:p w14:paraId="337E1654" w14:textId="2C29C83C" w:rsidR="00A9098D" w:rsidRPr="00A90150" w:rsidRDefault="00A9098D" w:rsidP="00A90150">
      <w:pPr>
        <w:pStyle w:val="21"/>
        <w:numPr>
          <w:ilvl w:val="0"/>
          <w:numId w:val="11"/>
        </w:numPr>
        <w:spacing w:before="240"/>
        <w:rPr>
          <w:b/>
          <w:bCs/>
          <w:szCs w:val="28"/>
        </w:rPr>
      </w:pPr>
      <w:r w:rsidRPr="00A90150">
        <w:rPr>
          <w:b/>
          <w:bCs/>
          <w:szCs w:val="28"/>
        </w:rPr>
        <w:t>Информация о проводимой работе с потребителями</w:t>
      </w:r>
    </w:p>
    <w:p w14:paraId="6DD7AA5E" w14:textId="5A9E512D" w:rsidR="008B507D" w:rsidRDefault="008B507D" w:rsidP="008B507D">
      <w:pPr>
        <w:ind w:firstLine="708"/>
        <w:jc w:val="both"/>
      </w:pPr>
      <w:r w:rsidRPr="008B507D">
        <w:t>В 2023 году подано воды в объеме 6020</w:t>
      </w:r>
      <w:r w:rsidR="00F6670B">
        <w:t>,</w:t>
      </w:r>
      <w:r w:rsidRPr="008B507D">
        <w:t>012</w:t>
      </w:r>
      <w:r w:rsidR="00F6670B">
        <w:t xml:space="preserve"> </w:t>
      </w:r>
      <w:r w:rsidRPr="008B507D">
        <w:t xml:space="preserve">тыс. м3, в том числе на сельскохозяйственные цели 5831,745 тыс. м3, на технические цели 188,267 тыс. м³.  Со всеми </w:t>
      </w:r>
      <w:proofErr w:type="spellStart"/>
      <w:r w:rsidRPr="008B507D">
        <w:t>водопотребителям</w:t>
      </w:r>
      <w:proofErr w:type="spellEnd"/>
      <w:r w:rsidRPr="008B507D">
        <w:t xml:space="preserve"> составлены договора на оказание услуг по подаче воды.</w:t>
      </w:r>
    </w:p>
    <w:p w14:paraId="5D39CE58" w14:textId="77777777" w:rsidR="00A4121E" w:rsidRDefault="00A4121E" w:rsidP="00A4121E">
      <w:pPr>
        <w:ind w:firstLine="708"/>
        <w:jc w:val="both"/>
      </w:pPr>
      <w:r>
        <w:t>Также, проводились работы по освещению деятельности Западно-Казахстанского филиала РГП «</w:t>
      </w:r>
      <w:proofErr w:type="spellStart"/>
      <w:r>
        <w:t>Казводхоз</w:t>
      </w:r>
      <w:proofErr w:type="spellEnd"/>
      <w:r>
        <w:t xml:space="preserve">» в средствах массовой информации и на телевидении. </w:t>
      </w:r>
    </w:p>
    <w:p w14:paraId="4906FAC7" w14:textId="05DEBB4D" w:rsidR="00237419" w:rsidRDefault="009429AC" w:rsidP="00A90150">
      <w:pPr>
        <w:pStyle w:val="a7"/>
        <w:numPr>
          <w:ilvl w:val="0"/>
          <w:numId w:val="11"/>
        </w:numPr>
        <w:spacing w:before="240"/>
        <w:jc w:val="both"/>
        <w:rPr>
          <w:b/>
        </w:rPr>
      </w:pPr>
      <w:r w:rsidRPr="00A90150">
        <w:rPr>
          <w:b/>
        </w:rPr>
        <w:t>Информация о п</w:t>
      </w:r>
      <w:r w:rsidR="00237419" w:rsidRPr="00A90150">
        <w:rPr>
          <w:b/>
        </w:rPr>
        <w:t>ер</w:t>
      </w:r>
      <w:r w:rsidRPr="00A90150">
        <w:rPr>
          <w:b/>
        </w:rPr>
        <w:t>спективах</w:t>
      </w:r>
      <w:r w:rsidR="00237419" w:rsidRPr="00A90150">
        <w:rPr>
          <w:b/>
        </w:rPr>
        <w:t xml:space="preserve"> деятельности (планы развития)</w:t>
      </w:r>
      <w:r w:rsidR="002B1EB7" w:rsidRPr="00A90150">
        <w:rPr>
          <w:b/>
        </w:rPr>
        <w:t>,</w:t>
      </w:r>
      <w:r w:rsidR="00237419" w:rsidRPr="00A90150">
        <w:rPr>
          <w:b/>
        </w:rPr>
        <w:t xml:space="preserve"> в том числе изменение тарифа на услуги</w:t>
      </w:r>
    </w:p>
    <w:p w14:paraId="0106188C" w14:textId="77777777" w:rsidR="00A42463" w:rsidRPr="00A90150" w:rsidRDefault="00A42463" w:rsidP="00A42463">
      <w:pPr>
        <w:pStyle w:val="a7"/>
        <w:spacing w:before="240"/>
        <w:ind w:left="644"/>
        <w:jc w:val="both"/>
        <w:rPr>
          <w:b/>
        </w:rPr>
      </w:pPr>
    </w:p>
    <w:p w14:paraId="7D90F50C" w14:textId="77777777" w:rsidR="00EC1121" w:rsidRPr="00570C57" w:rsidRDefault="00EC1121" w:rsidP="00EC1121">
      <w:pPr>
        <w:ind w:firstLine="708"/>
        <w:jc w:val="both"/>
      </w:pPr>
      <w:r w:rsidRPr="00570C57">
        <w:t>С 01.01.2023 года по 31.12.2023 года действовал тариф и тарифная смета, утвержденная Приказом Департамента Комитета по регулированию естественных монополий и защите конкуренции МНЭ РК по ЗКО №124-ОД от 04.11.2021 года в размере 1,6743 тенге (без НДС).</w:t>
      </w:r>
    </w:p>
    <w:p w14:paraId="6018342B" w14:textId="15D76FE8" w:rsidR="00434DD1" w:rsidRPr="00A90150" w:rsidRDefault="00DF1491" w:rsidP="00BC04AE">
      <w:pPr>
        <w:ind w:firstLine="567"/>
        <w:jc w:val="both"/>
      </w:pPr>
      <w:r w:rsidRPr="00A90150">
        <w:t>В соответствии с Законом РК «О естественных монополиях»</w:t>
      </w:r>
      <w:r w:rsidR="003F6D92" w:rsidRPr="00A90150">
        <w:t>, Правилами формирования тарифов, утвержденных Приказом  Министра национальной экономики Республики Казахстан № 90 от 19 ноября 2019 года в 202</w:t>
      </w:r>
      <w:r w:rsidR="00170E1E" w:rsidRPr="00A42463">
        <w:t>3</w:t>
      </w:r>
      <w:r w:rsidR="003F6D92" w:rsidRPr="00A90150">
        <w:t xml:space="preserve"> году Западно-Казахстанским филиалом РГП </w:t>
      </w:r>
      <w:proofErr w:type="spellStart"/>
      <w:r w:rsidR="003F6D92" w:rsidRPr="00A90150">
        <w:t>Казводхоз</w:t>
      </w:r>
      <w:proofErr w:type="spellEnd"/>
      <w:r w:rsidR="003F6D92" w:rsidRPr="00A90150">
        <w:t xml:space="preserve"> </w:t>
      </w:r>
      <w:r w:rsidR="00EC1121">
        <w:t>была</w:t>
      </w:r>
      <w:r w:rsidR="003F6D92" w:rsidRPr="00A90150">
        <w:t xml:space="preserve"> подана заявка на утверждение тарифа </w:t>
      </w:r>
      <w:r w:rsidR="00BC04AE" w:rsidRPr="00A42463">
        <w:t xml:space="preserve">затратным методом </w:t>
      </w:r>
      <w:r w:rsidR="003F6D92" w:rsidRPr="00A90150">
        <w:t xml:space="preserve">на услугу по регулированию поверхностного стока при помощи подпорных гидротехнических сооружений </w:t>
      </w:r>
      <w:proofErr w:type="spellStart"/>
      <w:r w:rsidR="003F6D92" w:rsidRPr="00A90150">
        <w:t>Чаганского</w:t>
      </w:r>
      <w:proofErr w:type="spellEnd"/>
      <w:r w:rsidR="003F6D92" w:rsidRPr="00A90150">
        <w:t xml:space="preserve"> водохранилища</w:t>
      </w:r>
      <w:r w:rsidR="00EC1121">
        <w:t xml:space="preserve"> и утверждены </w:t>
      </w:r>
      <w:r w:rsidR="00EC1121">
        <w:t xml:space="preserve">тарифная смета </w:t>
      </w:r>
      <w:r w:rsidR="00EC1121">
        <w:t xml:space="preserve">и тариф в размере 2,09 тенге, без НДС с вводом в действие с 1.02.2024 года (Приказ Департамента Комитета по </w:t>
      </w:r>
      <w:r w:rsidR="00E625BA">
        <w:t>регулированию</w:t>
      </w:r>
      <w:r w:rsidR="00EC1121">
        <w:t xml:space="preserve"> естественных монополий</w:t>
      </w:r>
      <w:r w:rsidR="00E625BA">
        <w:t xml:space="preserve"> МНЭ РК по ЗКО №109-ОД от 29.12.2023 г.</w:t>
      </w:r>
      <w:r w:rsidR="00EC1121">
        <w:t xml:space="preserve">) </w:t>
      </w:r>
    </w:p>
    <w:p w14:paraId="1B964DA9" w14:textId="77777777" w:rsidR="00434DD1" w:rsidRPr="00A42463" w:rsidRDefault="00434DD1" w:rsidP="00A42463">
      <w:pPr>
        <w:ind w:firstLine="567"/>
        <w:jc w:val="both"/>
      </w:pPr>
    </w:p>
    <w:p w14:paraId="702DFF6B" w14:textId="77777777" w:rsidR="009872A8" w:rsidRPr="00A90150" w:rsidRDefault="009872A8" w:rsidP="009872A8">
      <w:pPr>
        <w:rPr>
          <w:highlight w:val="yellow"/>
        </w:rPr>
      </w:pPr>
    </w:p>
    <w:p w14:paraId="342532CA" w14:textId="68623FC1" w:rsidR="00BC04AE" w:rsidRPr="00A90150" w:rsidRDefault="00486B95" w:rsidP="00BC04AE">
      <w:pPr>
        <w:ind w:firstLine="708"/>
        <w:jc w:val="both"/>
        <w:rPr>
          <w:b/>
          <w:bCs/>
        </w:rPr>
      </w:pPr>
      <w:r>
        <w:rPr>
          <w:b/>
          <w:bCs/>
          <w:lang w:val="kk-KZ"/>
        </w:rPr>
        <w:t>И.о. д</w:t>
      </w:r>
      <w:proofErr w:type="spellStart"/>
      <w:r w:rsidR="00BC04AE" w:rsidRPr="00A90150">
        <w:rPr>
          <w:b/>
          <w:bCs/>
        </w:rPr>
        <w:t>иректор</w:t>
      </w:r>
      <w:proofErr w:type="spellEnd"/>
      <w:r>
        <w:rPr>
          <w:b/>
          <w:bCs/>
          <w:lang w:val="kk-KZ"/>
        </w:rPr>
        <w:t>а</w:t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</w:r>
      <w:r w:rsidR="00BC04AE" w:rsidRPr="00A90150">
        <w:rPr>
          <w:b/>
          <w:bCs/>
        </w:rPr>
        <w:tab/>
        <w:t>Р. Хусаинов</w:t>
      </w:r>
    </w:p>
    <w:p w14:paraId="121A44BB" w14:textId="77777777" w:rsidR="00BC04AE" w:rsidRPr="00A90150" w:rsidRDefault="00BC04AE" w:rsidP="00BC04AE">
      <w:pPr>
        <w:ind w:firstLine="708"/>
        <w:jc w:val="both"/>
        <w:rPr>
          <w:b/>
          <w:bCs/>
        </w:rPr>
      </w:pPr>
    </w:p>
    <w:p w14:paraId="0C949AA0" w14:textId="77777777" w:rsidR="00901212" w:rsidRPr="00A90150" w:rsidRDefault="00901212" w:rsidP="001202F6">
      <w:pPr>
        <w:ind w:firstLine="1843"/>
        <w:rPr>
          <w:b/>
          <w:highlight w:val="yellow"/>
        </w:rPr>
      </w:pPr>
    </w:p>
    <w:p w14:paraId="3BFC91BD" w14:textId="77777777" w:rsidR="00901212" w:rsidRPr="00A90150" w:rsidRDefault="00901212" w:rsidP="001202F6">
      <w:pPr>
        <w:ind w:firstLine="1843"/>
        <w:rPr>
          <w:b/>
          <w:highlight w:val="yellow"/>
        </w:rPr>
      </w:pPr>
    </w:p>
    <w:p w14:paraId="636FE08A" w14:textId="77777777" w:rsidR="00532CFA" w:rsidRPr="00A90150" w:rsidRDefault="00532CFA" w:rsidP="00532CFA">
      <w:pPr>
        <w:rPr>
          <w:sz w:val="20"/>
          <w:szCs w:val="20"/>
        </w:rPr>
      </w:pPr>
      <w:r w:rsidRPr="00A90150">
        <w:rPr>
          <w:sz w:val="20"/>
          <w:szCs w:val="20"/>
        </w:rPr>
        <w:t>Исп.</w:t>
      </w:r>
      <w:r w:rsidR="00DF1491" w:rsidRPr="00A90150">
        <w:rPr>
          <w:sz w:val="20"/>
          <w:szCs w:val="20"/>
        </w:rPr>
        <w:t xml:space="preserve"> </w:t>
      </w:r>
      <w:proofErr w:type="spellStart"/>
      <w:r w:rsidR="00DF1491" w:rsidRPr="00A90150">
        <w:rPr>
          <w:sz w:val="20"/>
          <w:szCs w:val="20"/>
        </w:rPr>
        <w:t>Р.Хамзина</w:t>
      </w:r>
      <w:proofErr w:type="spellEnd"/>
      <w:r w:rsidR="00DF1491" w:rsidRPr="00A90150">
        <w:rPr>
          <w:sz w:val="20"/>
          <w:szCs w:val="20"/>
        </w:rPr>
        <w:t xml:space="preserve"> </w:t>
      </w:r>
    </w:p>
    <w:p w14:paraId="56060904" w14:textId="77777777" w:rsidR="009872A8" w:rsidRPr="00A90150" w:rsidRDefault="00532CFA" w:rsidP="00CF2957">
      <w:pPr>
        <w:rPr>
          <w:sz w:val="20"/>
          <w:szCs w:val="20"/>
        </w:rPr>
      </w:pPr>
      <w:r w:rsidRPr="00A90150">
        <w:rPr>
          <w:sz w:val="20"/>
          <w:szCs w:val="20"/>
        </w:rPr>
        <w:t xml:space="preserve">Тел. </w:t>
      </w:r>
      <w:r w:rsidR="00DF1491" w:rsidRPr="00A90150">
        <w:rPr>
          <w:sz w:val="20"/>
          <w:szCs w:val="20"/>
        </w:rPr>
        <w:t>87112308985</w:t>
      </w:r>
    </w:p>
    <w:sectPr w:rsidR="009872A8" w:rsidRPr="00A90150" w:rsidSect="00DC1B9B">
      <w:pgSz w:w="11905" w:h="16837"/>
      <w:pgMar w:top="1134" w:right="539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745AB3"/>
    <w:multiLevelType w:val="hybridMultilevel"/>
    <w:tmpl w:val="EF088642"/>
    <w:lvl w:ilvl="0" w:tplc="26A043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28EF"/>
    <w:multiLevelType w:val="hybridMultilevel"/>
    <w:tmpl w:val="192AB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49B8"/>
    <w:multiLevelType w:val="hybridMultilevel"/>
    <w:tmpl w:val="8B4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4C3"/>
    <w:multiLevelType w:val="hybridMultilevel"/>
    <w:tmpl w:val="A62082C0"/>
    <w:lvl w:ilvl="0" w:tplc="E8F4890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852161">
    <w:abstractNumId w:val="6"/>
  </w:num>
  <w:num w:numId="2" w16cid:durableId="1940335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836453">
    <w:abstractNumId w:val="5"/>
    <w:lvlOverride w:ilvl="0">
      <w:startOverride w:val="1"/>
    </w:lvlOverride>
  </w:num>
  <w:num w:numId="4" w16cid:durableId="537939567">
    <w:abstractNumId w:val="7"/>
  </w:num>
  <w:num w:numId="5" w16cid:durableId="831993514">
    <w:abstractNumId w:val="3"/>
  </w:num>
  <w:num w:numId="6" w16cid:durableId="1470972429">
    <w:abstractNumId w:val="10"/>
  </w:num>
  <w:num w:numId="7" w16cid:durableId="539896270">
    <w:abstractNumId w:val="2"/>
  </w:num>
  <w:num w:numId="8" w16cid:durableId="1952471472">
    <w:abstractNumId w:val="11"/>
  </w:num>
  <w:num w:numId="9" w16cid:durableId="1602299047">
    <w:abstractNumId w:val="8"/>
  </w:num>
  <w:num w:numId="10" w16cid:durableId="1094320842">
    <w:abstractNumId w:val="4"/>
  </w:num>
  <w:num w:numId="11" w16cid:durableId="1575893986">
    <w:abstractNumId w:val="1"/>
  </w:num>
  <w:num w:numId="12" w16cid:durableId="1786194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8C"/>
    <w:rsid w:val="000012BE"/>
    <w:rsid w:val="00005477"/>
    <w:rsid w:val="0000774B"/>
    <w:rsid w:val="00007AAD"/>
    <w:rsid w:val="00010579"/>
    <w:rsid w:val="00017236"/>
    <w:rsid w:val="00022F61"/>
    <w:rsid w:val="00024082"/>
    <w:rsid w:val="00027105"/>
    <w:rsid w:val="000355E9"/>
    <w:rsid w:val="0003684C"/>
    <w:rsid w:val="0004590A"/>
    <w:rsid w:val="0004760A"/>
    <w:rsid w:val="00051140"/>
    <w:rsid w:val="00051F04"/>
    <w:rsid w:val="00062A08"/>
    <w:rsid w:val="00077F5E"/>
    <w:rsid w:val="00087E1A"/>
    <w:rsid w:val="00090AB2"/>
    <w:rsid w:val="000A0F70"/>
    <w:rsid w:val="000A611C"/>
    <w:rsid w:val="000B00D9"/>
    <w:rsid w:val="000B1D62"/>
    <w:rsid w:val="000C00BE"/>
    <w:rsid w:val="000C20E0"/>
    <w:rsid w:val="000C5251"/>
    <w:rsid w:val="000D6040"/>
    <w:rsid w:val="000E0A70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3150B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0E1E"/>
    <w:rsid w:val="0017504A"/>
    <w:rsid w:val="00177337"/>
    <w:rsid w:val="00183354"/>
    <w:rsid w:val="00186FFA"/>
    <w:rsid w:val="00190861"/>
    <w:rsid w:val="001939BE"/>
    <w:rsid w:val="00194893"/>
    <w:rsid w:val="0019694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218A4"/>
    <w:rsid w:val="0022199D"/>
    <w:rsid w:val="002237C4"/>
    <w:rsid w:val="002240C5"/>
    <w:rsid w:val="002328A6"/>
    <w:rsid w:val="002352C4"/>
    <w:rsid w:val="00237419"/>
    <w:rsid w:val="00250097"/>
    <w:rsid w:val="0025566C"/>
    <w:rsid w:val="002561F8"/>
    <w:rsid w:val="00256992"/>
    <w:rsid w:val="00257CC0"/>
    <w:rsid w:val="0026243B"/>
    <w:rsid w:val="00265A8B"/>
    <w:rsid w:val="002667E0"/>
    <w:rsid w:val="00271EED"/>
    <w:rsid w:val="002759D1"/>
    <w:rsid w:val="0027769A"/>
    <w:rsid w:val="002801BE"/>
    <w:rsid w:val="00281919"/>
    <w:rsid w:val="00284704"/>
    <w:rsid w:val="00287F08"/>
    <w:rsid w:val="00295F35"/>
    <w:rsid w:val="00296F4C"/>
    <w:rsid w:val="002974B0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629E"/>
    <w:rsid w:val="002C6C8F"/>
    <w:rsid w:val="002D0AE5"/>
    <w:rsid w:val="002D1D27"/>
    <w:rsid w:val="002D1EEF"/>
    <w:rsid w:val="002D2686"/>
    <w:rsid w:val="002E2D1B"/>
    <w:rsid w:val="002E5C1A"/>
    <w:rsid w:val="002F00EF"/>
    <w:rsid w:val="002F3D8B"/>
    <w:rsid w:val="003079C6"/>
    <w:rsid w:val="00313C7F"/>
    <w:rsid w:val="00316ED3"/>
    <w:rsid w:val="003203BE"/>
    <w:rsid w:val="00335412"/>
    <w:rsid w:val="00345463"/>
    <w:rsid w:val="00345EF0"/>
    <w:rsid w:val="003514F1"/>
    <w:rsid w:val="0035645C"/>
    <w:rsid w:val="003630D0"/>
    <w:rsid w:val="00365B3B"/>
    <w:rsid w:val="00366B95"/>
    <w:rsid w:val="0037296C"/>
    <w:rsid w:val="003734AD"/>
    <w:rsid w:val="00386486"/>
    <w:rsid w:val="003A1DFD"/>
    <w:rsid w:val="003A53BB"/>
    <w:rsid w:val="003B2605"/>
    <w:rsid w:val="003B648A"/>
    <w:rsid w:val="003B6CE3"/>
    <w:rsid w:val="003C3A86"/>
    <w:rsid w:val="003C556B"/>
    <w:rsid w:val="003D0F45"/>
    <w:rsid w:val="003D12BA"/>
    <w:rsid w:val="003E52A4"/>
    <w:rsid w:val="003F05C8"/>
    <w:rsid w:val="003F2E5A"/>
    <w:rsid w:val="003F3A1F"/>
    <w:rsid w:val="003F6D92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349E"/>
    <w:rsid w:val="004340EB"/>
    <w:rsid w:val="00434DD1"/>
    <w:rsid w:val="00441A8C"/>
    <w:rsid w:val="00450C3D"/>
    <w:rsid w:val="00450C7D"/>
    <w:rsid w:val="004557AA"/>
    <w:rsid w:val="0046200A"/>
    <w:rsid w:val="004621BA"/>
    <w:rsid w:val="00467A49"/>
    <w:rsid w:val="004750DF"/>
    <w:rsid w:val="00482020"/>
    <w:rsid w:val="00486B09"/>
    <w:rsid w:val="00486B95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A7FA3"/>
    <w:rsid w:val="004B264E"/>
    <w:rsid w:val="004B4F21"/>
    <w:rsid w:val="004D11D6"/>
    <w:rsid w:val="004D2111"/>
    <w:rsid w:val="004D4315"/>
    <w:rsid w:val="004D5D3C"/>
    <w:rsid w:val="004E02D2"/>
    <w:rsid w:val="004E1000"/>
    <w:rsid w:val="004E3730"/>
    <w:rsid w:val="004E4471"/>
    <w:rsid w:val="004E603F"/>
    <w:rsid w:val="004E6C37"/>
    <w:rsid w:val="00511C89"/>
    <w:rsid w:val="00513E34"/>
    <w:rsid w:val="0051455E"/>
    <w:rsid w:val="00520298"/>
    <w:rsid w:val="005223B8"/>
    <w:rsid w:val="00524B71"/>
    <w:rsid w:val="00530081"/>
    <w:rsid w:val="005300E3"/>
    <w:rsid w:val="0053139C"/>
    <w:rsid w:val="00532701"/>
    <w:rsid w:val="00532CFA"/>
    <w:rsid w:val="0054352D"/>
    <w:rsid w:val="0054744F"/>
    <w:rsid w:val="005535B8"/>
    <w:rsid w:val="00557A02"/>
    <w:rsid w:val="0056202F"/>
    <w:rsid w:val="00563861"/>
    <w:rsid w:val="00570BC3"/>
    <w:rsid w:val="00570C57"/>
    <w:rsid w:val="00571C22"/>
    <w:rsid w:val="00575375"/>
    <w:rsid w:val="00580325"/>
    <w:rsid w:val="00591E8F"/>
    <w:rsid w:val="005952B9"/>
    <w:rsid w:val="00596A78"/>
    <w:rsid w:val="005A2DE7"/>
    <w:rsid w:val="005B6471"/>
    <w:rsid w:val="005B65E2"/>
    <w:rsid w:val="005C5629"/>
    <w:rsid w:val="005D11FB"/>
    <w:rsid w:val="005D5E98"/>
    <w:rsid w:val="005E054C"/>
    <w:rsid w:val="005F077A"/>
    <w:rsid w:val="005F22D0"/>
    <w:rsid w:val="005F616E"/>
    <w:rsid w:val="005F6BDD"/>
    <w:rsid w:val="00600D15"/>
    <w:rsid w:val="00616831"/>
    <w:rsid w:val="0062138D"/>
    <w:rsid w:val="00625D60"/>
    <w:rsid w:val="006307C1"/>
    <w:rsid w:val="006375F3"/>
    <w:rsid w:val="006426D3"/>
    <w:rsid w:val="0064322C"/>
    <w:rsid w:val="00643FCD"/>
    <w:rsid w:val="006518C9"/>
    <w:rsid w:val="0065464B"/>
    <w:rsid w:val="0065469A"/>
    <w:rsid w:val="00660250"/>
    <w:rsid w:val="00664A1C"/>
    <w:rsid w:val="0068187C"/>
    <w:rsid w:val="00683832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143"/>
    <w:rsid w:val="006F563D"/>
    <w:rsid w:val="007056E0"/>
    <w:rsid w:val="00707C99"/>
    <w:rsid w:val="0071319B"/>
    <w:rsid w:val="00713214"/>
    <w:rsid w:val="007138A7"/>
    <w:rsid w:val="00720CAF"/>
    <w:rsid w:val="00720DB9"/>
    <w:rsid w:val="0072116A"/>
    <w:rsid w:val="007307E0"/>
    <w:rsid w:val="00740D02"/>
    <w:rsid w:val="007424AC"/>
    <w:rsid w:val="007463B9"/>
    <w:rsid w:val="00747B03"/>
    <w:rsid w:val="0075369F"/>
    <w:rsid w:val="00762344"/>
    <w:rsid w:val="00763420"/>
    <w:rsid w:val="00763C48"/>
    <w:rsid w:val="00764959"/>
    <w:rsid w:val="007703A7"/>
    <w:rsid w:val="0078655E"/>
    <w:rsid w:val="00792171"/>
    <w:rsid w:val="00793A5E"/>
    <w:rsid w:val="007A0762"/>
    <w:rsid w:val="007A56C8"/>
    <w:rsid w:val="007A61B7"/>
    <w:rsid w:val="007A6447"/>
    <w:rsid w:val="007B4926"/>
    <w:rsid w:val="007B73A4"/>
    <w:rsid w:val="007C0CB0"/>
    <w:rsid w:val="007C1F6A"/>
    <w:rsid w:val="007C7360"/>
    <w:rsid w:val="007C7D99"/>
    <w:rsid w:val="007E0A75"/>
    <w:rsid w:val="007E21BC"/>
    <w:rsid w:val="007E4528"/>
    <w:rsid w:val="007E4B3F"/>
    <w:rsid w:val="007E5387"/>
    <w:rsid w:val="007E7A58"/>
    <w:rsid w:val="007F0596"/>
    <w:rsid w:val="007F0A1D"/>
    <w:rsid w:val="008100F2"/>
    <w:rsid w:val="0081128A"/>
    <w:rsid w:val="00827102"/>
    <w:rsid w:val="0083007C"/>
    <w:rsid w:val="00834B66"/>
    <w:rsid w:val="00835B59"/>
    <w:rsid w:val="00844678"/>
    <w:rsid w:val="00844B9A"/>
    <w:rsid w:val="008537D3"/>
    <w:rsid w:val="0085662C"/>
    <w:rsid w:val="0085736B"/>
    <w:rsid w:val="00861330"/>
    <w:rsid w:val="00864D0B"/>
    <w:rsid w:val="00866A6A"/>
    <w:rsid w:val="00873EB0"/>
    <w:rsid w:val="0087408A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B507D"/>
    <w:rsid w:val="008B6534"/>
    <w:rsid w:val="008B6E0F"/>
    <w:rsid w:val="008C300D"/>
    <w:rsid w:val="008C3243"/>
    <w:rsid w:val="008C3A7C"/>
    <w:rsid w:val="008D0B66"/>
    <w:rsid w:val="008D1033"/>
    <w:rsid w:val="008D32FB"/>
    <w:rsid w:val="008D46EC"/>
    <w:rsid w:val="008D47F6"/>
    <w:rsid w:val="008D7184"/>
    <w:rsid w:val="008E0A02"/>
    <w:rsid w:val="008F173C"/>
    <w:rsid w:val="008F1771"/>
    <w:rsid w:val="008F4AD2"/>
    <w:rsid w:val="008F5A1A"/>
    <w:rsid w:val="008F5BE3"/>
    <w:rsid w:val="008F6107"/>
    <w:rsid w:val="008F6AA5"/>
    <w:rsid w:val="00901212"/>
    <w:rsid w:val="00935FAA"/>
    <w:rsid w:val="00937D3C"/>
    <w:rsid w:val="009429AC"/>
    <w:rsid w:val="009452DC"/>
    <w:rsid w:val="00950E2A"/>
    <w:rsid w:val="00950F5F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4F5A"/>
    <w:rsid w:val="009C5837"/>
    <w:rsid w:val="009D3D5D"/>
    <w:rsid w:val="009D7F82"/>
    <w:rsid w:val="009E177C"/>
    <w:rsid w:val="009F5ACE"/>
    <w:rsid w:val="009F6950"/>
    <w:rsid w:val="00A06856"/>
    <w:rsid w:val="00A10030"/>
    <w:rsid w:val="00A11EED"/>
    <w:rsid w:val="00A13172"/>
    <w:rsid w:val="00A20690"/>
    <w:rsid w:val="00A22873"/>
    <w:rsid w:val="00A25207"/>
    <w:rsid w:val="00A265CC"/>
    <w:rsid w:val="00A36A87"/>
    <w:rsid w:val="00A37409"/>
    <w:rsid w:val="00A4111B"/>
    <w:rsid w:val="00A4121E"/>
    <w:rsid w:val="00A42463"/>
    <w:rsid w:val="00A4343D"/>
    <w:rsid w:val="00A45D01"/>
    <w:rsid w:val="00A6168C"/>
    <w:rsid w:val="00A6288E"/>
    <w:rsid w:val="00A64203"/>
    <w:rsid w:val="00A65B26"/>
    <w:rsid w:val="00A668DA"/>
    <w:rsid w:val="00A72947"/>
    <w:rsid w:val="00A77851"/>
    <w:rsid w:val="00A8454B"/>
    <w:rsid w:val="00A85C1D"/>
    <w:rsid w:val="00A90150"/>
    <w:rsid w:val="00A9098D"/>
    <w:rsid w:val="00A917E4"/>
    <w:rsid w:val="00A96ABB"/>
    <w:rsid w:val="00AB0C14"/>
    <w:rsid w:val="00AB3CA8"/>
    <w:rsid w:val="00AB4417"/>
    <w:rsid w:val="00AB795A"/>
    <w:rsid w:val="00AC13A4"/>
    <w:rsid w:val="00AC730E"/>
    <w:rsid w:val="00AD16A4"/>
    <w:rsid w:val="00AD2052"/>
    <w:rsid w:val="00AD5A16"/>
    <w:rsid w:val="00AD78D9"/>
    <w:rsid w:val="00AE41F0"/>
    <w:rsid w:val="00AE6CA1"/>
    <w:rsid w:val="00AF03FF"/>
    <w:rsid w:val="00AF1C96"/>
    <w:rsid w:val="00AF2A7B"/>
    <w:rsid w:val="00AF49F5"/>
    <w:rsid w:val="00B02F76"/>
    <w:rsid w:val="00B03DB9"/>
    <w:rsid w:val="00B15EE5"/>
    <w:rsid w:val="00B2429C"/>
    <w:rsid w:val="00B311F7"/>
    <w:rsid w:val="00B33EEF"/>
    <w:rsid w:val="00B41FE5"/>
    <w:rsid w:val="00B43C49"/>
    <w:rsid w:val="00B52895"/>
    <w:rsid w:val="00B56459"/>
    <w:rsid w:val="00B576D7"/>
    <w:rsid w:val="00B61E63"/>
    <w:rsid w:val="00B70AB2"/>
    <w:rsid w:val="00B71A68"/>
    <w:rsid w:val="00B7323E"/>
    <w:rsid w:val="00B831A3"/>
    <w:rsid w:val="00B845B1"/>
    <w:rsid w:val="00B860F7"/>
    <w:rsid w:val="00B869A1"/>
    <w:rsid w:val="00B9296F"/>
    <w:rsid w:val="00B948D9"/>
    <w:rsid w:val="00BA1F4F"/>
    <w:rsid w:val="00BA5ACC"/>
    <w:rsid w:val="00BA60DA"/>
    <w:rsid w:val="00BA64B8"/>
    <w:rsid w:val="00BB1E64"/>
    <w:rsid w:val="00BB293E"/>
    <w:rsid w:val="00BB37B5"/>
    <w:rsid w:val="00BB63FB"/>
    <w:rsid w:val="00BC04AE"/>
    <w:rsid w:val="00BD2500"/>
    <w:rsid w:val="00BE10EE"/>
    <w:rsid w:val="00BE24EF"/>
    <w:rsid w:val="00BE31B0"/>
    <w:rsid w:val="00BF1A4B"/>
    <w:rsid w:val="00BF3439"/>
    <w:rsid w:val="00C03BB8"/>
    <w:rsid w:val="00C03CE1"/>
    <w:rsid w:val="00C060C5"/>
    <w:rsid w:val="00C126B4"/>
    <w:rsid w:val="00C145E5"/>
    <w:rsid w:val="00C1587C"/>
    <w:rsid w:val="00C21A91"/>
    <w:rsid w:val="00C22F38"/>
    <w:rsid w:val="00C26687"/>
    <w:rsid w:val="00C32A2C"/>
    <w:rsid w:val="00C40124"/>
    <w:rsid w:val="00C42037"/>
    <w:rsid w:val="00C5318F"/>
    <w:rsid w:val="00C559A3"/>
    <w:rsid w:val="00C60363"/>
    <w:rsid w:val="00C616D7"/>
    <w:rsid w:val="00C644E4"/>
    <w:rsid w:val="00C66BF1"/>
    <w:rsid w:val="00C73199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251A"/>
    <w:rsid w:val="00CA2EF6"/>
    <w:rsid w:val="00CA4BB4"/>
    <w:rsid w:val="00CB006B"/>
    <w:rsid w:val="00CB32F8"/>
    <w:rsid w:val="00CB3359"/>
    <w:rsid w:val="00CB7358"/>
    <w:rsid w:val="00CC1D1F"/>
    <w:rsid w:val="00CD699C"/>
    <w:rsid w:val="00CE35F6"/>
    <w:rsid w:val="00CE6545"/>
    <w:rsid w:val="00CF2957"/>
    <w:rsid w:val="00CF40F6"/>
    <w:rsid w:val="00D040B3"/>
    <w:rsid w:val="00D04ECB"/>
    <w:rsid w:val="00D06FB0"/>
    <w:rsid w:val="00D101BB"/>
    <w:rsid w:val="00D11B84"/>
    <w:rsid w:val="00D16A9B"/>
    <w:rsid w:val="00D2151D"/>
    <w:rsid w:val="00D2542C"/>
    <w:rsid w:val="00D27967"/>
    <w:rsid w:val="00D30906"/>
    <w:rsid w:val="00D31E25"/>
    <w:rsid w:val="00D421F6"/>
    <w:rsid w:val="00D42894"/>
    <w:rsid w:val="00D449D6"/>
    <w:rsid w:val="00D54553"/>
    <w:rsid w:val="00D56CDA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1B9B"/>
    <w:rsid w:val="00DC41E8"/>
    <w:rsid w:val="00DC4F20"/>
    <w:rsid w:val="00DC69E1"/>
    <w:rsid w:val="00DC717B"/>
    <w:rsid w:val="00DD77F7"/>
    <w:rsid w:val="00DE27D4"/>
    <w:rsid w:val="00DE5580"/>
    <w:rsid w:val="00DF1491"/>
    <w:rsid w:val="00DF28BB"/>
    <w:rsid w:val="00E03044"/>
    <w:rsid w:val="00E03FB1"/>
    <w:rsid w:val="00E05F47"/>
    <w:rsid w:val="00E10FEF"/>
    <w:rsid w:val="00E1183D"/>
    <w:rsid w:val="00E13FBE"/>
    <w:rsid w:val="00E205D3"/>
    <w:rsid w:val="00E20CC4"/>
    <w:rsid w:val="00E23734"/>
    <w:rsid w:val="00E24493"/>
    <w:rsid w:val="00E32DEE"/>
    <w:rsid w:val="00E3438B"/>
    <w:rsid w:val="00E4089C"/>
    <w:rsid w:val="00E4626C"/>
    <w:rsid w:val="00E46428"/>
    <w:rsid w:val="00E50DA6"/>
    <w:rsid w:val="00E53A8E"/>
    <w:rsid w:val="00E53B69"/>
    <w:rsid w:val="00E542AC"/>
    <w:rsid w:val="00E54A8B"/>
    <w:rsid w:val="00E55FC1"/>
    <w:rsid w:val="00E56B03"/>
    <w:rsid w:val="00E625BA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3E8D"/>
    <w:rsid w:val="00EA1C35"/>
    <w:rsid w:val="00EC1121"/>
    <w:rsid w:val="00EC2532"/>
    <w:rsid w:val="00EC3706"/>
    <w:rsid w:val="00EC570B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5554"/>
    <w:rsid w:val="00F07F5D"/>
    <w:rsid w:val="00F10682"/>
    <w:rsid w:val="00F1091A"/>
    <w:rsid w:val="00F13798"/>
    <w:rsid w:val="00F153EC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610BE"/>
    <w:rsid w:val="00F6670B"/>
    <w:rsid w:val="00F718D1"/>
    <w:rsid w:val="00F75DAA"/>
    <w:rsid w:val="00F83C89"/>
    <w:rsid w:val="00F8575A"/>
    <w:rsid w:val="00F8604E"/>
    <w:rsid w:val="00F94533"/>
    <w:rsid w:val="00FA78EF"/>
    <w:rsid w:val="00FB074D"/>
    <w:rsid w:val="00FB2AAF"/>
    <w:rsid w:val="00FB5B83"/>
    <w:rsid w:val="00FC2DA4"/>
    <w:rsid w:val="00FC311D"/>
    <w:rsid w:val="00FD1524"/>
    <w:rsid w:val="00FD2366"/>
    <w:rsid w:val="00FD5CC5"/>
    <w:rsid w:val="00FE17FB"/>
    <w:rsid w:val="00FE4D51"/>
    <w:rsid w:val="00FF133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DEE2A"/>
  <w15:docId w15:val="{98280C2F-CC50-45C8-A980-3DF89708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D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99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484-2349-4417-BC8B-01C3EA4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3</Words>
  <Characters>15224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ya-91@mail.ru</cp:lastModifiedBy>
  <cp:revision>2</cp:revision>
  <cp:lastPrinted>2023-04-19T09:13:00Z</cp:lastPrinted>
  <dcterms:created xsi:type="dcterms:W3CDTF">2024-04-17T06:49:00Z</dcterms:created>
  <dcterms:modified xsi:type="dcterms:W3CDTF">2024-04-17T06:49:00Z</dcterms:modified>
</cp:coreProperties>
</file>